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B93AE" w14:textId="414CCA24" w:rsidR="00022599" w:rsidRDefault="004028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78E24" wp14:editId="0E8229A8">
                <wp:simplePos x="0" y="0"/>
                <wp:positionH relativeFrom="column">
                  <wp:posOffset>-274320</wp:posOffset>
                </wp:positionH>
                <wp:positionV relativeFrom="paragraph">
                  <wp:posOffset>-235131</wp:posOffset>
                </wp:positionV>
                <wp:extent cx="8999855" cy="12826365"/>
                <wp:effectExtent l="0" t="0" r="0" b="63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FA7D66" w:rsidRPr="006E30C2" w14:paraId="520C382A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BCAFCF5" w14:textId="77777777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angry</w:t>
                                  </w:r>
                                </w:p>
                                <w:p w14:paraId="45572F0D" w14:textId="77777777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angrier</w:t>
                                  </w:r>
                                </w:p>
                                <w:p w14:paraId="3CB4DCB7" w14:textId="77777777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angr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1842DE7" w14:textId="14C589B8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ad</w:t>
                                  </w:r>
                                </w:p>
                                <w:p w14:paraId="46E1AD17" w14:textId="79411C06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worse</w:t>
                                  </w:r>
                                </w:p>
                                <w:p w14:paraId="5ABA31B5" w14:textId="77777777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wor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F333477" w14:textId="51DD1D9F" w:rsidR="00A0077F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ig</w:t>
                                  </w:r>
                                </w:p>
                                <w:p w14:paraId="3AD29634" w14:textId="2AC637F3" w:rsidR="00A0077F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igger</w:t>
                                  </w:r>
                                </w:p>
                                <w:p w14:paraId="2B668B16" w14:textId="3BD9274D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igg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2E4DCAC" w14:textId="3130F189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ld</w:t>
                                  </w:r>
                                </w:p>
                                <w:p w14:paraId="41E49602" w14:textId="4C353B4E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lder</w:t>
                                  </w:r>
                                </w:p>
                                <w:p w14:paraId="17F2A0B7" w14:textId="155D2FE9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ldest</w:t>
                                  </w:r>
                                </w:p>
                              </w:tc>
                            </w:tr>
                            <w:tr w:rsidR="00FA7D66" w:rsidRPr="006E30C2" w14:paraId="1A8F1353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DAED236" w14:textId="66B931AA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ssy</w:t>
                                  </w:r>
                                </w:p>
                                <w:p w14:paraId="3A7C4CCC" w14:textId="4F8CC6F3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ssier</w:t>
                                  </w:r>
                                </w:p>
                                <w:p w14:paraId="00DAA09D" w14:textId="4D9B07F3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oss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9B33B58" w14:textId="3BBACC40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ainy</w:t>
                                  </w:r>
                                </w:p>
                                <w:p w14:paraId="7BAB3EF9" w14:textId="77777777" w:rsidR="008B2199" w:rsidRPr="006E30C2" w:rsidRDefault="008B2199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ainier</w:t>
                                  </w:r>
                                </w:p>
                                <w:p w14:paraId="5E504E4C" w14:textId="29E2C4F9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ain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83A7E68" w14:textId="309BF44C" w:rsidR="008B2199" w:rsidRPr="006E30C2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brave</w:t>
                                  </w:r>
                                </w:p>
                                <w:p w14:paraId="4F373C5D" w14:textId="2A20DB27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aver</w:t>
                                  </w:r>
                                </w:p>
                                <w:p w14:paraId="49D89A58" w14:textId="15138D4F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av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1BD5A71" w14:textId="115D414B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ight</w:t>
                                  </w:r>
                                </w:p>
                                <w:p w14:paraId="49843DA3" w14:textId="5AC7745D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ighter</w:t>
                                  </w:r>
                                </w:p>
                                <w:p w14:paraId="15A5F405" w14:textId="65309F53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rightest</w:t>
                                  </w:r>
                                </w:p>
                              </w:tc>
                            </w:tr>
                            <w:tr w:rsidR="00FA7D66" w:rsidRPr="006E30C2" w14:paraId="5AC8E719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0C7F784" w14:textId="53E10E18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usy</w:t>
                                  </w:r>
                                </w:p>
                                <w:p w14:paraId="03EBD912" w14:textId="5317D206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usier</w:t>
                                  </w:r>
                                </w:p>
                                <w:p w14:paraId="7DE510C5" w14:textId="16E83471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bus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BE68076" w14:textId="79BD8BA4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alm</w:t>
                                  </w:r>
                                </w:p>
                                <w:p w14:paraId="3A0E883D" w14:textId="77777777" w:rsidR="008B2199" w:rsidRPr="006E30C2" w:rsidRDefault="008B2199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almer</w:t>
                                  </w:r>
                                </w:p>
                                <w:p w14:paraId="1918E960" w14:textId="78A3AC1B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alm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345B4BC" w14:textId="77777777" w:rsidR="008B2199" w:rsidRPr="006E30C2" w:rsidRDefault="008B2199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atty</w:t>
                                  </w:r>
                                </w:p>
                                <w:p w14:paraId="0D09DE2B" w14:textId="77777777" w:rsidR="008B2199" w:rsidRPr="006E30C2" w:rsidRDefault="008B2199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attier</w:t>
                                  </w:r>
                                </w:p>
                                <w:p w14:paraId="69647662" w14:textId="4C2D9DC1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at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1AC7F87" w14:textId="77777777" w:rsidR="008B2199" w:rsidRPr="006E30C2" w:rsidRDefault="008B2199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ap</w:t>
                                  </w:r>
                                </w:p>
                                <w:p w14:paraId="1F59A39A" w14:textId="77777777" w:rsidR="008B2199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aper</w:t>
                                  </w:r>
                                </w:p>
                                <w:p w14:paraId="00871F50" w14:textId="4CE619EC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apest</w:t>
                                  </w:r>
                                </w:p>
                              </w:tc>
                            </w:tr>
                            <w:tr w:rsidR="00FA7D66" w:rsidRPr="006E30C2" w14:paraId="4787992D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034514A" w14:textId="77777777" w:rsidR="006E30C2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ery</w:t>
                                  </w:r>
                                </w:p>
                                <w:p w14:paraId="5C22EFA5" w14:textId="022FCE0B" w:rsidR="006E30C2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erier</w:t>
                                  </w:r>
                                </w:p>
                                <w:p w14:paraId="5DB607D6" w14:textId="43507F48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heer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45DEFD0" w14:textId="77777777" w:rsidR="006E30C2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assy</w:t>
                                  </w:r>
                                </w:p>
                                <w:p w14:paraId="58F8BA81" w14:textId="77777777" w:rsidR="006E30C2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assier</w:t>
                                  </w:r>
                                </w:p>
                                <w:p w14:paraId="5A694A61" w14:textId="5917BD8E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ass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6A32347" w14:textId="25342510" w:rsidR="006E30C2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</w:t>
                                  </w:r>
                                  <w:r w:rsidR="006E30C2" w:rsidRPr="006E30C2">
                                    <w:t>lever</w:t>
                                  </w:r>
                                  <w:r w:rsidR="006E30C2" w:rsidRPr="006E30C2">
                                    <w:br/>
                                  </w:r>
                                  <w:r w:rsidRPr="006E30C2">
                                    <w:t>cleverer</w:t>
                                  </w:r>
                                </w:p>
                                <w:p w14:paraId="14575052" w14:textId="22618187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ever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F803717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umsy</w:t>
                                  </w:r>
                                </w:p>
                                <w:p w14:paraId="696817AA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umsier</w:t>
                                  </w:r>
                                </w:p>
                                <w:p w14:paraId="74B10E89" w14:textId="11B2E42C" w:rsidR="00FA7D66" w:rsidRPr="006E30C2" w:rsidRDefault="00FA7D66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lumsiest</w:t>
                                  </w:r>
                                </w:p>
                              </w:tc>
                            </w:tr>
                            <w:tr w:rsidR="00552967" w:rsidRPr="006E30C2" w14:paraId="333A2DE2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756C7A0" w14:textId="2E4FB38A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ol</w:t>
                                  </w:r>
                                </w:p>
                                <w:p w14:paraId="314139B5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oler</w:t>
                                  </w:r>
                                </w:p>
                                <w:p w14:paraId="380C337B" w14:textId="6057C65B" w:rsidR="00552967" w:rsidRPr="006E30C2" w:rsidRDefault="00552967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ol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DA2701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rny</w:t>
                                  </w:r>
                                </w:p>
                                <w:p w14:paraId="0D3ACF98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rnier</w:t>
                                  </w:r>
                                </w:p>
                                <w:p w14:paraId="471FD13F" w14:textId="55D589BE" w:rsidR="00552967" w:rsidRPr="006E30C2" w:rsidRDefault="00552967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orn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BFAE241" w14:textId="77777777" w:rsidR="006E30C2" w:rsidRPr="006E30C2" w:rsidRDefault="00552967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fty</w:t>
                                  </w:r>
                                  <w:r w:rsidRPr="006E30C2">
                                    <w:tab/>
                                  </w:r>
                                </w:p>
                                <w:p w14:paraId="47C7DC2A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ftier</w:t>
                                  </w:r>
                                </w:p>
                                <w:p w14:paraId="2AAB3661" w14:textId="7E52C120" w:rsidR="00552967" w:rsidRPr="006E30C2" w:rsidRDefault="00552967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f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0E24940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zy</w:t>
                                  </w:r>
                                </w:p>
                                <w:p w14:paraId="0D4E7E0A" w14:textId="77777777" w:rsidR="006E30C2" w:rsidRPr="006E30C2" w:rsidRDefault="006E30C2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zier</w:t>
                                  </w:r>
                                </w:p>
                                <w:p w14:paraId="0551EE93" w14:textId="7C122D10" w:rsidR="00552967" w:rsidRPr="006E30C2" w:rsidRDefault="00552967" w:rsidP="006E30C2">
                                  <w:pPr>
                                    <w:pStyle w:val="AdjectiveCards"/>
                                  </w:pPr>
                                  <w:r w:rsidRPr="006E30C2">
                                    <w:t>craziest</w:t>
                                  </w:r>
                                </w:p>
                              </w:tc>
                            </w:tr>
                          </w:tbl>
                          <w:p w14:paraId="59FEFE95" w14:textId="1745F9C9" w:rsidR="00A44C23" w:rsidRPr="006E30C2" w:rsidRDefault="00A44C23" w:rsidP="006E30C2">
                            <w:pPr>
                              <w:pStyle w:val="AdjectiveCard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78E24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1.6pt;margin-top:-18.45pt;width:708.65pt;height:10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FA7D66" w:rsidRPr="006E30C2" w14:paraId="520C382A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BCAFCF5" w14:textId="77777777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angry</w:t>
                            </w:r>
                          </w:p>
                          <w:p w14:paraId="45572F0D" w14:textId="77777777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angrier</w:t>
                            </w:r>
                          </w:p>
                          <w:p w14:paraId="3CB4DCB7" w14:textId="77777777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angr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1842DE7" w14:textId="14C589B8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ad</w:t>
                            </w:r>
                          </w:p>
                          <w:p w14:paraId="46E1AD17" w14:textId="79411C06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worse</w:t>
                            </w:r>
                          </w:p>
                          <w:p w14:paraId="5ABA31B5" w14:textId="77777777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wor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F333477" w14:textId="51DD1D9F" w:rsidR="00A0077F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ig</w:t>
                            </w:r>
                          </w:p>
                          <w:p w14:paraId="3AD29634" w14:textId="2AC637F3" w:rsidR="00A0077F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igger</w:t>
                            </w:r>
                          </w:p>
                          <w:p w14:paraId="2B668B16" w14:textId="3BD9274D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igg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2E4DCAC" w14:textId="3130F189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ld</w:t>
                            </w:r>
                          </w:p>
                          <w:p w14:paraId="41E49602" w14:textId="4C353B4E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lder</w:t>
                            </w:r>
                          </w:p>
                          <w:p w14:paraId="17F2A0B7" w14:textId="155D2FE9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ldest</w:t>
                            </w:r>
                          </w:p>
                        </w:tc>
                      </w:tr>
                      <w:tr w:rsidR="00FA7D66" w:rsidRPr="006E30C2" w14:paraId="1A8F1353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DAED236" w14:textId="66B931AA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ssy</w:t>
                            </w:r>
                          </w:p>
                          <w:p w14:paraId="3A7C4CCC" w14:textId="4F8CC6F3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ssier</w:t>
                            </w:r>
                          </w:p>
                          <w:p w14:paraId="00DAA09D" w14:textId="4D9B07F3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oss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9B33B58" w14:textId="3BBACC40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ainy</w:t>
                            </w:r>
                          </w:p>
                          <w:p w14:paraId="7BAB3EF9" w14:textId="77777777" w:rsidR="008B2199" w:rsidRPr="006E30C2" w:rsidRDefault="008B2199" w:rsidP="006E30C2">
                            <w:pPr>
                              <w:pStyle w:val="AdjectiveCards"/>
                            </w:pPr>
                            <w:r w:rsidRPr="006E30C2">
                              <w:t>brainier</w:t>
                            </w:r>
                          </w:p>
                          <w:p w14:paraId="5E504E4C" w14:textId="29E2C4F9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ain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83A7E68" w14:textId="309BF44C" w:rsidR="008B2199" w:rsidRPr="006E30C2" w:rsidRDefault="00470E5B" w:rsidP="006E30C2">
                            <w:pPr>
                              <w:pStyle w:val="AdjectiveCards"/>
                            </w:pPr>
                            <w:r>
                              <w:t>brave</w:t>
                            </w:r>
                          </w:p>
                          <w:p w14:paraId="4F373C5D" w14:textId="2A20DB27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aver</w:t>
                            </w:r>
                          </w:p>
                          <w:p w14:paraId="49D89A58" w14:textId="15138D4F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av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1BD5A71" w14:textId="115D414B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ight</w:t>
                            </w:r>
                          </w:p>
                          <w:p w14:paraId="49843DA3" w14:textId="5AC7745D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ighter</w:t>
                            </w:r>
                          </w:p>
                          <w:p w14:paraId="15A5F405" w14:textId="65309F53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rightest</w:t>
                            </w:r>
                          </w:p>
                        </w:tc>
                      </w:tr>
                      <w:tr w:rsidR="00FA7D66" w:rsidRPr="006E30C2" w14:paraId="5AC8E719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0C7F784" w14:textId="53E10E18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usy</w:t>
                            </w:r>
                          </w:p>
                          <w:p w14:paraId="03EBD912" w14:textId="5317D206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usier</w:t>
                            </w:r>
                          </w:p>
                          <w:p w14:paraId="7DE510C5" w14:textId="16E83471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bus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BE68076" w14:textId="79BD8BA4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alm</w:t>
                            </w:r>
                          </w:p>
                          <w:p w14:paraId="3A0E883D" w14:textId="77777777" w:rsidR="008B2199" w:rsidRPr="006E30C2" w:rsidRDefault="008B2199" w:rsidP="006E30C2">
                            <w:pPr>
                              <w:pStyle w:val="AdjectiveCards"/>
                            </w:pPr>
                            <w:r w:rsidRPr="006E30C2">
                              <w:t>calmer</w:t>
                            </w:r>
                          </w:p>
                          <w:p w14:paraId="1918E960" w14:textId="78A3AC1B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alm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345B4BC" w14:textId="77777777" w:rsidR="008B2199" w:rsidRPr="006E30C2" w:rsidRDefault="008B2199" w:rsidP="006E30C2">
                            <w:pPr>
                              <w:pStyle w:val="AdjectiveCards"/>
                            </w:pPr>
                            <w:r w:rsidRPr="006E30C2">
                              <w:t>chatty</w:t>
                            </w:r>
                          </w:p>
                          <w:p w14:paraId="0D09DE2B" w14:textId="77777777" w:rsidR="008B2199" w:rsidRPr="006E30C2" w:rsidRDefault="008B2199" w:rsidP="006E30C2">
                            <w:pPr>
                              <w:pStyle w:val="AdjectiveCards"/>
                            </w:pPr>
                            <w:r w:rsidRPr="006E30C2">
                              <w:t>chattier</w:t>
                            </w:r>
                          </w:p>
                          <w:p w14:paraId="69647662" w14:textId="4C2D9DC1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at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1AC7F87" w14:textId="77777777" w:rsidR="008B2199" w:rsidRPr="006E30C2" w:rsidRDefault="008B2199" w:rsidP="006E30C2">
                            <w:pPr>
                              <w:pStyle w:val="AdjectiveCards"/>
                            </w:pPr>
                            <w:r w:rsidRPr="006E30C2">
                              <w:t>cheap</w:t>
                            </w:r>
                          </w:p>
                          <w:p w14:paraId="1F59A39A" w14:textId="77777777" w:rsidR="008B2199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eaper</w:t>
                            </w:r>
                          </w:p>
                          <w:p w14:paraId="00871F50" w14:textId="4CE619EC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eapest</w:t>
                            </w:r>
                          </w:p>
                        </w:tc>
                      </w:tr>
                      <w:tr w:rsidR="00FA7D66" w:rsidRPr="006E30C2" w14:paraId="4787992D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034514A" w14:textId="77777777" w:rsidR="006E30C2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eery</w:t>
                            </w:r>
                          </w:p>
                          <w:p w14:paraId="5C22EFA5" w14:textId="022FCE0B" w:rsidR="006E30C2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eerier</w:t>
                            </w:r>
                          </w:p>
                          <w:p w14:paraId="5DB607D6" w14:textId="43507F48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heer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45DEFD0" w14:textId="77777777" w:rsidR="006E30C2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lassy</w:t>
                            </w:r>
                          </w:p>
                          <w:p w14:paraId="58F8BA81" w14:textId="77777777" w:rsidR="006E30C2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lassier</w:t>
                            </w:r>
                          </w:p>
                          <w:p w14:paraId="5A694A61" w14:textId="5917BD8E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lass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6A32347" w14:textId="25342510" w:rsidR="006E30C2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</w:t>
                            </w:r>
                            <w:r w:rsidR="006E30C2" w:rsidRPr="006E30C2">
                              <w:t>lever</w:t>
                            </w:r>
                            <w:r w:rsidR="006E30C2" w:rsidRPr="006E30C2">
                              <w:br/>
                            </w:r>
                            <w:r w:rsidRPr="006E30C2">
                              <w:t>cleverer</w:t>
                            </w:r>
                          </w:p>
                          <w:p w14:paraId="14575052" w14:textId="22618187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lever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F803717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lumsy</w:t>
                            </w:r>
                          </w:p>
                          <w:p w14:paraId="696817AA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lumsier</w:t>
                            </w:r>
                          </w:p>
                          <w:p w14:paraId="74B10E89" w14:textId="11B2E42C" w:rsidR="00FA7D66" w:rsidRPr="006E30C2" w:rsidRDefault="00FA7D66" w:rsidP="006E30C2">
                            <w:pPr>
                              <w:pStyle w:val="AdjectiveCards"/>
                            </w:pPr>
                            <w:r w:rsidRPr="006E30C2">
                              <w:t>clumsiest</w:t>
                            </w:r>
                          </w:p>
                        </w:tc>
                      </w:tr>
                      <w:tr w:rsidR="00552967" w:rsidRPr="006E30C2" w14:paraId="333A2DE2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756C7A0" w14:textId="2E4FB38A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ool</w:t>
                            </w:r>
                          </w:p>
                          <w:p w14:paraId="314139B5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ooler</w:t>
                            </w:r>
                          </w:p>
                          <w:p w14:paraId="380C337B" w14:textId="6057C65B" w:rsidR="00552967" w:rsidRPr="006E30C2" w:rsidRDefault="00552967" w:rsidP="006E30C2">
                            <w:pPr>
                              <w:pStyle w:val="AdjectiveCards"/>
                            </w:pPr>
                            <w:r w:rsidRPr="006E30C2">
                              <w:t>cool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DA2701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orny</w:t>
                            </w:r>
                          </w:p>
                          <w:p w14:paraId="0D3ACF98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ornier</w:t>
                            </w:r>
                          </w:p>
                          <w:p w14:paraId="471FD13F" w14:textId="55D589BE" w:rsidR="00552967" w:rsidRPr="006E30C2" w:rsidRDefault="00552967" w:rsidP="006E30C2">
                            <w:pPr>
                              <w:pStyle w:val="AdjectiveCards"/>
                            </w:pPr>
                            <w:r w:rsidRPr="006E30C2">
                              <w:t>corn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BFAE241" w14:textId="77777777" w:rsidR="006E30C2" w:rsidRPr="006E30C2" w:rsidRDefault="00552967" w:rsidP="006E30C2">
                            <w:pPr>
                              <w:pStyle w:val="AdjectiveCards"/>
                            </w:pPr>
                            <w:r w:rsidRPr="006E30C2">
                              <w:t>crafty</w:t>
                            </w:r>
                            <w:r w:rsidRPr="006E30C2">
                              <w:tab/>
                            </w:r>
                          </w:p>
                          <w:p w14:paraId="47C7DC2A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raftier</w:t>
                            </w:r>
                          </w:p>
                          <w:p w14:paraId="2AAB3661" w14:textId="7E52C120" w:rsidR="00552967" w:rsidRPr="006E30C2" w:rsidRDefault="00552967" w:rsidP="006E30C2">
                            <w:pPr>
                              <w:pStyle w:val="AdjectiveCards"/>
                            </w:pPr>
                            <w:r w:rsidRPr="006E30C2">
                              <w:t>craf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0E24940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razy</w:t>
                            </w:r>
                          </w:p>
                          <w:p w14:paraId="0D4E7E0A" w14:textId="77777777" w:rsidR="006E30C2" w:rsidRPr="006E30C2" w:rsidRDefault="006E30C2" w:rsidP="006E30C2">
                            <w:pPr>
                              <w:pStyle w:val="AdjectiveCards"/>
                            </w:pPr>
                            <w:r w:rsidRPr="006E30C2">
                              <w:t>crazier</w:t>
                            </w:r>
                          </w:p>
                          <w:p w14:paraId="0551EE93" w14:textId="7C122D10" w:rsidR="00552967" w:rsidRPr="006E30C2" w:rsidRDefault="00552967" w:rsidP="006E30C2">
                            <w:pPr>
                              <w:pStyle w:val="AdjectiveCards"/>
                            </w:pPr>
                            <w:r w:rsidRPr="006E30C2">
                              <w:t>craziest</w:t>
                            </w:r>
                          </w:p>
                        </w:tc>
                      </w:tr>
                    </w:tbl>
                    <w:p w14:paraId="59FEFE95" w14:textId="1745F9C9" w:rsidR="00A44C23" w:rsidRPr="006E30C2" w:rsidRDefault="00A44C23" w:rsidP="006E30C2">
                      <w:pPr>
                        <w:pStyle w:val="AdjectiveCards"/>
                      </w:pPr>
                    </w:p>
                  </w:txbxContent>
                </v:textbox>
              </v:shape>
            </w:pict>
          </mc:Fallback>
        </mc:AlternateContent>
      </w:r>
      <w:r w:rsidR="00022599">
        <w:br w:type="page"/>
      </w:r>
    </w:p>
    <w:p w14:paraId="0E5D5D0B" w14:textId="6B56328A" w:rsidR="008E670C" w:rsidRDefault="004B2D9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216C2" wp14:editId="1FDAFE49">
                <wp:simplePos x="0" y="0"/>
                <wp:positionH relativeFrom="column">
                  <wp:posOffset>-235585</wp:posOffset>
                </wp:positionH>
                <wp:positionV relativeFrom="page">
                  <wp:posOffset>208915</wp:posOffset>
                </wp:positionV>
                <wp:extent cx="8890635" cy="12826365"/>
                <wp:effectExtent l="0" t="0" r="0" b="635"/>
                <wp:wrapThrough wrapText="bothSides">
                  <wp:wrapPolygon edited="0">
                    <wp:start x="0" y="0"/>
                    <wp:lineTo x="0" y="21558"/>
                    <wp:lineTo x="21537" y="21558"/>
                    <wp:lineTo x="21537" y="0"/>
                    <wp:lineTo x="0" y="0"/>
                  </wp:wrapPolygon>
                </wp:wrapThrough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635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552967" w:rsidRPr="006E30C2" w14:paraId="103DA1A9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D0C88E1" w14:textId="1AD894BC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cruel</w:t>
                                  </w:r>
                                </w:p>
                                <w:p w14:paraId="258FDB30" w14:textId="77777777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crueler</w:t>
                                  </w:r>
                                </w:p>
                                <w:p w14:paraId="33BA1893" w14:textId="56F1EAB0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cruel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323B9DB" w14:textId="77777777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cute</w:t>
                                  </w:r>
                                </w:p>
                                <w:p w14:paraId="7560F546" w14:textId="77777777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cuter</w:t>
                                  </w:r>
                                </w:p>
                                <w:p w14:paraId="0A0B9315" w14:textId="5797CB59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cut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8C3F898" w14:textId="6E363B86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daffy</w:t>
                                  </w:r>
                                </w:p>
                                <w:p w14:paraId="4A99D23A" w14:textId="3196878E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daffier</w:t>
                                  </w:r>
                                </w:p>
                                <w:p w14:paraId="79164532" w14:textId="19C5393B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daff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396F41A" w14:textId="76DB206F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deadly</w:t>
                                  </w:r>
                                </w:p>
                                <w:p w14:paraId="2EA07D21" w14:textId="4F7837F6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deadlier</w:t>
                                  </w:r>
                                </w:p>
                                <w:p w14:paraId="7B79F1C9" w14:textId="5DED2877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deadliest</w:t>
                                  </w:r>
                                </w:p>
                              </w:tc>
                            </w:tr>
                            <w:tr w:rsidR="00552967" w:rsidRPr="006E30C2" w14:paraId="45C4BA4C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D2B47C8" w14:textId="0F20E778" w:rsidR="00552967" w:rsidRPr="006E30C2" w:rsidRDefault="006E30C2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dirty</w:t>
                                  </w:r>
                                  <w:r w:rsidRPr="006E30C2">
                                    <w:br/>
                                    <w:t>dirtier</w:t>
                                  </w:r>
                                  <w:r w:rsidRPr="006E30C2">
                                    <w:br/>
                                  </w:r>
                                  <w:r w:rsidR="00552967" w:rsidRPr="006E30C2">
                                    <w:t>dir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E9AD9B0" w14:textId="6C4B0CF0" w:rsidR="00552967" w:rsidRPr="006E30C2" w:rsidRDefault="006E30C2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dreamy</w:t>
                                  </w:r>
                                  <w:r w:rsidRPr="006E30C2">
                                    <w:br/>
                                    <w:t>dreamier</w:t>
                                  </w:r>
                                  <w:r w:rsidRPr="006E30C2">
                                    <w:br/>
                                  </w:r>
                                  <w:r w:rsidR="00552967" w:rsidRPr="006E30C2">
                                    <w:t>dream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8094F3C" w14:textId="7610CE1F" w:rsidR="00552967" w:rsidRPr="006E30C2" w:rsidRDefault="006E30C2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dressy</w:t>
                                  </w:r>
                                  <w:r w:rsidRPr="006E30C2">
                                    <w:br/>
                                    <w:t>dressier</w:t>
                                  </w:r>
                                  <w:r w:rsidRPr="006E30C2">
                                    <w:br/>
                                  </w:r>
                                  <w:r w:rsidR="00552967" w:rsidRPr="006E30C2">
                                    <w:t>dress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93E90F" w14:textId="44570FB8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evil</w:t>
                                  </w:r>
                                  <w:r w:rsidRPr="006E30C2">
                                    <w:br/>
                                  </w:r>
                                  <w:r w:rsidR="00552967" w:rsidRPr="006E30C2">
                                    <w:t>eviler</w:t>
                                  </w:r>
                                </w:p>
                                <w:p w14:paraId="1831B3A0" w14:textId="3260BD9D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evilest</w:t>
                                  </w:r>
                                </w:p>
                              </w:tc>
                            </w:tr>
                            <w:tr w:rsidR="00552967" w:rsidRPr="006E30C2" w14:paraId="74D67BE0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298FC15" w14:textId="320B8B2B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ancy</w:t>
                                  </w:r>
                                </w:p>
                                <w:p w14:paraId="5B02DDF5" w14:textId="215E1D5B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ancier</w:t>
                                  </w:r>
                                </w:p>
                                <w:p w14:paraId="54697B7A" w14:textId="1809F139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fanc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8069DDF" w14:textId="77777777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ierce</w:t>
                                  </w:r>
                                </w:p>
                                <w:p w14:paraId="531B9167" w14:textId="77777777" w:rsidR="006E30C2" w:rsidRPr="006E30C2" w:rsidRDefault="006E30C2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iercer</w:t>
                                  </w:r>
                                </w:p>
                                <w:p w14:paraId="0295A679" w14:textId="2D6692D4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ierc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083580B" w14:textId="1111F413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ine</w:t>
                                  </w:r>
                                </w:p>
                                <w:p w14:paraId="071D4C4E" w14:textId="7F324513" w:rsidR="006E30C2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iner</w:t>
                                  </w:r>
                                </w:p>
                                <w:p w14:paraId="64F3B6E5" w14:textId="0A050F8D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fin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5F156D7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frail</w:t>
                                  </w:r>
                                </w:p>
                                <w:p w14:paraId="5E18088B" w14:textId="77777777" w:rsid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railer</w:t>
                                  </w:r>
                                </w:p>
                                <w:p w14:paraId="78FF4A68" w14:textId="5B0C94FC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railest</w:t>
                                  </w:r>
                                </w:p>
                              </w:tc>
                            </w:tr>
                            <w:tr w:rsidR="00552967" w:rsidRPr="006E30C2" w14:paraId="551444AD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CBC753F" w14:textId="53AD964E" w:rsid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riendly</w:t>
                                  </w:r>
                                  <w:r w:rsidRPr="006E30C2">
                                    <w:tab/>
                                  </w:r>
                                </w:p>
                                <w:p w14:paraId="14888045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friendlier</w:t>
                                  </w:r>
                                </w:p>
                                <w:p w14:paraId="40222FFE" w14:textId="2863B7A2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friend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56C13DD" w14:textId="22F45400" w:rsid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funny</w:t>
                                  </w:r>
                                </w:p>
                                <w:p w14:paraId="472BB826" w14:textId="560D5C9B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funnier</w:t>
                                  </w:r>
                                </w:p>
                                <w:p w14:paraId="357120B7" w14:textId="73446C1C" w:rsidR="00552967" w:rsidRPr="006E30C2" w:rsidRDefault="00552967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funn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31DDC29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entle</w:t>
                                  </w:r>
                                </w:p>
                                <w:p w14:paraId="010EAA6C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entler</w:t>
                                  </w:r>
                                </w:p>
                                <w:p w14:paraId="5000D815" w14:textId="69E7EA26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entl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B9BAD1C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ood</w:t>
                                  </w:r>
                                </w:p>
                                <w:p w14:paraId="7A5A657E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better</w:t>
                                  </w:r>
                                </w:p>
                                <w:p w14:paraId="697F5607" w14:textId="170372DE" w:rsidR="00552967" w:rsidRPr="006E30C2" w:rsidRDefault="00552967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best</w:t>
                                  </w:r>
                                </w:p>
                              </w:tc>
                            </w:tr>
                            <w:tr w:rsidR="00993B0E" w:rsidRPr="006E30C2" w14:paraId="4E35894D" w14:textId="77777777" w:rsidTr="00F87BCF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B671F4B" w14:textId="6A91BE07" w:rsid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reat</w:t>
                                  </w:r>
                                </w:p>
                                <w:p w14:paraId="4F00BE4F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reater</w:t>
                                  </w:r>
                                </w:p>
                                <w:p w14:paraId="392BBEB2" w14:textId="2F5AF1F3" w:rsidR="00993B0E" w:rsidRPr="006E30C2" w:rsidRDefault="00993B0E" w:rsidP="00960CC1">
                                  <w:pPr>
                                    <w:pStyle w:val="AdjectiveCards"/>
                                    <w:rPr>
                                      <w:sz w:val="36"/>
                                    </w:rPr>
                                  </w:pPr>
                                  <w:r w:rsidRPr="006E30C2">
                                    <w:t>great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C781E4C" w14:textId="77777777" w:rsid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</w:t>
                                  </w:r>
                                  <w:r w:rsidR="006E30C2">
                                    <w:t>reedy</w:t>
                                  </w:r>
                                </w:p>
                                <w:p w14:paraId="16FA70D4" w14:textId="77777777" w:rsid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</w:t>
                                  </w:r>
                                  <w:r w:rsidR="006E30C2">
                                    <w:t>reedier</w:t>
                                  </w:r>
                                </w:p>
                                <w:p w14:paraId="467408BE" w14:textId="3C07EC21" w:rsidR="00993B0E" w:rsidRP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reed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267547D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rumpy</w:t>
                                  </w:r>
                                </w:p>
                                <w:p w14:paraId="1ED5A32A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grumpier</w:t>
                                  </w:r>
                                </w:p>
                                <w:p w14:paraId="6C804068" w14:textId="4386A0DA" w:rsidR="00993B0E" w:rsidRP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grump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93FA7B4" w14:textId="77777777" w:rsidR="006E30C2" w:rsidRDefault="006E30C2" w:rsidP="00960CC1">
                                  <w:pPr>
                                    <w:pStyle w:val="AdjectiveCards"/>
                                  </w:pPr>
                                  <w:r>
                                    <w:t>hairy</w:t>
                                  </w:r>
                                </w:p>
                                <w:p w14:paraId="678DC258" w14:textId="0B18CD57" w:rsid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hairier</w:t>
                                  </w:r>
                                </w:p>
                                <w:p w14:paraId="0F33B864" w14:textId="4465A932" w:rsidR="00993B0E" w:rsidRPr="006E30C2" w:rsidRDefault="00993B0E" w:rsidP="00960CC1">
                                  <w:pPr>
                                    <w:pStyle w:val="AdjectiveCards"/>
                                  </w:pPr>
                                  <w:r w:rsidRPr="006E30C2">
                                    <w:t>hairiest</w:t>
                                  </w:r>
                                </w:p>
                              </w:tc>
                            </w:tr>
                          </w:tbl>
                          <w:p w14:paraId="76E138EB" w14:textId="1A11A1D3" w:rsidR="00A44C23" w:rsidRPr="006E30C2" w:rsidRDefault="00A44C23" w:rsidP="00960CC1">
                            <w:pPr>
                              <w:pStyle w:val="AdjectiveCards"/>
                              <w:rPr>
                                <w:rFonts w:ascii="Tw Cen MT Condensed Extra Bold" w:hAnsi="Tw Cen MT Condensed Extra Bold"/>
                                <w:sz w:val="1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16C2" id="Text Box 9" o:spid="_x0000_s1027" type="#_x0000_t202" style="position:absolute;margin-left:-18.55pt;margin-top:16.45pt;width:700.05pt;height:100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phW4Y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552967" w:rsidRPr="006E30C2" w14:paraId="103DA1A9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D0C88E1" w14:textId="1AD894BC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cruel</w:t>
                            </w:r>
                          </w:p>
                          <w:p w14:paraId="258FDB30" w14:textId="77777777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crueler</w:t>
                            </w:r>
                          </w:p>
                          <w:p w14:paraId="33BA1893" w14:textId="56F1EAB0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cruel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323B9DB" w14:textId="77777777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cute</w:t>
                            </w:r>
                          </w:p>
                          <w:p w14:paraId="7560F546" w14:textId="77777777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cuter</w:t>
                            </w:r>
                          </w:p>
                          <w:p w14:paraId="0A0B9315" w14:textId="5797CB59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cut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8C3F898" w14:textId="6E363B86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daffy</w:t>
                            </w:r>
                          </w:p>
                          <w:p w14:paraId="4A99D23A" w14:textId="3196878E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daffier</w:t>
                            </w:r>
                          </w:p>
                          <w:p w14:paraId="79164532" w14:textId="19C5393B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daff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396F41A" w14:textId="76DB206F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deadly</w:t>
                            </w:r>
                          </w:p>
                          <w:p w14:paraId="2EA07D21" w14:textId="4F7837F6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deadlier</w:t>
                            </w:r>
                          </w:p>
                          <w:p w14:paraId="7B79F1C9" w14:textId="5DED2877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deadliest</w:t>
                            </w:r>
                          </w:p>
                        </w:tc>
                      </w:tr>
                      <w:tr w:rsidR="00552967" w:rsidRPr="006E30C2" w14:paraId="45C4BA4C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D2B47C8" w14:textId="0F20E778" w:rsidR="00552967" w:rsidRPr="006E30C2" w:rsidRDefault="006E30C2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dirty</w:t>
                            </w:r>
                            <w:r w:rsidRPr="006E30C2">
                              <w:br/>
                              <w:t>dirtier</w:t>
                            </w:r>
                            <w:r w:rsidRPr="006E30C2">
                              <w:br/>
                            </w:r>
                            <w:r w:rsidR="00552967" w:rsidRPr="006E30C2">
                              <w:t>dir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E9AD9B0" w14:textId="6C4B0CF0" w:rsidR="00552967" w:rsidRPr="006E30C2" w:rsidRDefault="006E30C2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dreamy</w:t>
                            </w:r>
                            <w:r w:rsidRPr="006E30C2">
                              <w:br/>
                              <w:t>dreamier</w:t>
                            </w:r>
                            <w:r w:rsidRPr="006E30C2">
                              <w:br/>
                            </w:r>
                            <w:r w:rsidR="00552967" w:rsidRPr="006E30C2">
                              <w:t>dream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8094F3C" w14:textId="7610CE1F" w:rsidR="00552967" w:rsidRPr="006E30C2" w:rsidRDefault="006E30C2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dressy</w:t>
                            </w:r>
                            <w:r w:rsidRPr="006E30C2">
                              <w:br/>
                              <w:t>dressier</w:t>
                            </w:r>
                            <w:r w:rsidRPr="006E30C2">
                              <w:br/>
                            </w:r>
                            <w:r w:rsidR="00552967" w:rsidRPr="006E30C2">
                              <w:t>dress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93E90F" w14:textId="44570FB8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evil</w:t>
                            </w:r>
                            <w:r w:rsidRPr="006E30C2">
                              <w:br/>
                            </w:r>
                            <w:r w:rsidR="00552967" w:rsidRPr="006E30C2">
                              <w:t>eviler</w:t>
                            </w:r>
                          </w:p>
                          <w:p w14:paraId="1831B3A0" w14:textId="3260BD9D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evilest</w:t>
                            </w:r>
                          </w:p>
                        </w:tc>
                      </w:tr>
                      <w:tr w:rsidR="00552967" w:rsidRPr="006E30C2" w14:paraId="74D67BE0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298FC15" w14:textId="320B8B2B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fancy</w:t>
                            </w:r>
                          </w:p>
                          <w:p w14:paraId="5B02DDF5" w14:textId="215E1D5B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ancier</w:t>
                            </w:r>
                          </w:p>
                          <w:p w14:paraId="54697B7A" w14:textId="1809F139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fanc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8069DDF" w14:textId="77777777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ierce</w:t>
                            </w:r>
                          </w:p>
                          <w:p w14:paraId="531B9167" w14:textId="77777777" w:rsidR="006E30C2" w:rsidRPr="006E30C2" w:rsidRDefault="006E30C2" w:rsidP="00960CC1">
                            <w:pPr>
                              <w:pStyle w:val="AdjectiveCards"/>
                            </w:pPr>
                            <w:r w:rsidRPr="006E30C2">
                              <w:t>fiercer</w:t>
                            </w:r>
                          </w:p>
                          <w:p w14:paraId="0295A679" w14:textId="2D6692D4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ierc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083580B" w14:textId="1111F413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ine</w:t>
                            </w:r>
                          </w:p>
                          <w:p w14:paraId="071D4C4E" w14:textId="7F324513" w:rsidR="006E30C2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iner</w:t>
                            </w:r>
                          </w:p>
                          <w:p w14:paraId="64F3B6E5" w14:textId="0A050F8D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fin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5F156D7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frail</w:t>
                            </w:r>
                          </w:p>
                          <w:p w14:paraId="5E18088B" w14:textId="77777777" w:rsid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railer</w:t>
                            </w:r>
                          </w:p>
                          <w:p w14:paraId="78FF4A68" w14:textId="5B0C94FC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railest</w:t>
                            </w:r>
                          </w:p>
                        </w:tc>
                      </w:tr>
                      <w:tr w:rsidR="00552967" w:rsidRPr="006E30C2" w14:paraId="551444AD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CBC753F" w14:textId="53AD964E" w:rsid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riendly</w:t>
                            </w:r>
                            <w:r w:rsidRPr="006E30C2">
                              <w:tab/>
                            </w:r>
                          </w:p>
                          <w:p w14:paraId="14888045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friendlier</w:t>
                            </w:r>
                          </w:p>
                          <w:p w14:paraId="40222FFE" w14:textId="2863B7A2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friend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56C13DD" w14:textId="22F45400" w:rsid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funny</w:t>
                            </w:r>
                          </w:p>
                          <w:p w14:paraId="472BB826" w14:textId="560D5C9B" w:rsidR="006E30C2" w:rsidRDefault="006E30C2" w:rsidP="00960CC1">
                            <w:pPr>
                              <w:pStyle w:val="AdjectiveCards"/>
                            </w:pPr>
                            <w:r>
                              <w:t>funnier</w:t>
                            </w:r>
                          </w:p>
                          <w:p w14:paraId="357120B7" w14:textId="73446C1C" w:rsidR="00552967" w:rsidRPr="006E30C2" w:rsidRDefault="00552967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funn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31DDC29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entle</w:t>
                            </w:r>
                          </w:p>
                          <w:p w14:paraId="010EAA6C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entler</w:t>
                            </w:r>
                          </w:p>
                          <w:p w14:paraId="5000D815" w14:textId="69E7EA26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gentl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B9BAD1C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ood</w:t>
                            </w:r>
                          </w:p>
                          <w:p w14:paraId="7A5A657E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better</w:t>
                            </w:r>
                          </w:p>
                          <w:p w14:paraId="697F5607" w14:textId="170372DE" w:rsidR="00552967" w:rsidRPr="006E30C2" w:rsidRDefault="00552967" w:rsidP="00960CC1">
                            <w:pPr>
                              <w:pStyle w:val="AdjectiveCards"/>
                            </w:pPr>
                            <w:r w:rsidRPr="006E30C2">
                              <w:t>best</w:t>
                            </w:r>
                          </w:p>
                        </w:tc>
                      </w:tr>
                      <w:tr w:rsidR="00993B0E" w:rsidRPr="006E30C2" w14:paraId="4E35894D" w14:textId="77777777" w:rsidTr="00F87BCF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B671F4B" w14:textId="6A91BE07" w:rsid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great</w:t>
                            </w:r>
                          </w:p>
                          <w:p w14:paraId="4F00BE4F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reater</w:t>
                            </w:r>
                          </w:p>
                          <w:p w14:paraId="392BBEB2" w14:textId="2F5AF1F3" w:rsidR="00993B0E" w:rsidRPr="006E30C2" w:rsidRDefault="00993B0E" w:rsidP="00960CC1">
                            <w:pPr>
                              <w:pStyle w:val="AdjectiveCards"/>
                              <w:rPr>
                                <w:sz w:val="36"/>
                              </w:rPr>
                            </w:pPr>
                            <w:r w:rsidRPr="006E30C2">
                              <w:t>great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C781E4C" w14:textId="77777777" w:rsid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g</w:t>
                            </w:r>
                            <w:r w:rsidR="006E30C2">
                              <w:t>reedy</w:t>
                            </w:r>
                          </w:p>
                          <w:p w14:paraId="16FA70D4" w14:textId="77777777" w:rsid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g</w:t>
                            </w:r>
                            <w:r w:rsidR="006E30C2">
                              <w:t>reedier</w:t>
                            </w:r>
                          </w:p>
                          <w:p w14:paraId="467408BE" w14:textId="3C07EC21" w:rsidR="00993B0E" w:rsidRP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greed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267547D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rumpy</w:t>
                            </w:r>
                          </w:p>
                          <w:p w14:paraId="1ED5A32A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grumpier</w:t>
                            </w:r>
                          </w:p>
                          <w:p w14:paraId="6C804068" w14:textId="4386A0DA" w:rsidR="00993B0E" w:rsidRP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grump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93FA7B4" w14:textId="77777777" w:rsidR="006E30C2" w:rsidRDefault="006E30C2" w:rsidP="00960CC1">
                            <w:pPr>
                              <w:pStyle w:val="AdjectiveCards"/>
                            </w:pPr>
                            <w:r>
                              <w:t>hairy</w:t>
                            </w:r>
                          </w:p>
                          <w:p w14:paraId="678DC258" w14:textId="0B18CD57" w:rsid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hairier</w:t>
                            </w:r>
                          </w:p>
                          <w:p w14:paraId="0F33B864" w14:textId="4465A932" w:rsidR="00993B0E" w:rsidRPr="006E30C2" w:rsidRDefault="00993B0E" w:rsidP="00960CC1">
                            <w:pPr>
                              <w:pStyle w:val="AdjectiveCards"/>
                            </w:pPr>
                            <w:r w:rsidRPr="006E30C2">
                              <w:t>hairiest</w:t>
                            </w:r>
                          </w:p>
                        </w:tc>
                      </w:tr>
                    </w:tbl>
                    <w:p w14:paraId="76E138EB" w14:textId="1A11A1D3" w:rsidR="00A44C23" w:rsidRPr="006E30C2" w:rsidRDefault="00A44C23" w:rsidP="00960CC1">
                      <w:pPr>
                        <w:pStyle w:val="AdjectiveCards"/>
                        <w:rPr>
                          <w:rFonts w:ascii="Tw Cen MT Condensed Extra Bold" w:hAnsi="Tw Cen MT Condensed Extra Bold"/>
                          <w:sz w:val="180"/>
                          <w:szCs w:val="2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E670C">
        <w:br w:type="page"/>
      </w:r>
    </w:p>
    <w:p w14:paraId="2EC738E0" w14:textId="00C29ED0" w:rsidR="00702BC3" w:rsidRDefault="004028B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FC770" wp14:editId="2505D289">
                <wp:simplePos x="0" y="0"/>
                <wp:positionH relativeFrom="column">
                  <wp:posOffset>-285115</wp:posOffset>
                </wp:positionH>
                <wp:positionV relativeFrom="page">
                  <wp:posOffset>206919</wp:posOffset>
                </wp:positionV>
                <wp:extent cx="8960485" cy="12826365"/>
                <wp:effectExtent l="0" t="0" r="5715" b="635"/>
                <wp:wrapThrough wrapText="bothSides">
                  <wp:wrapPolygon edited="0">
                    <wp:start x="0" y="0"/>
                    <wp:lineTo x="0" y="21558"/>
                    <wp:lineTo x="21553" y="21558"/>
                    <wp:lineTo x="21553" y="0"/>
                    <wp:lineTo x="0" y="0"/>
                  </wp:wrapPolygon>
                </wp:wrapThrough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532"/>
                              <w:gridCol w:w="3453"/>
                              <w:gridCol w:w="3453"/>
                            </w:tblGrid>
                            <w:tr w:rsidR="00A44C23" w:rsidRPr="003C3A24" w14:paraId="063977EF" w14:textId="77777777" w:rsidTr="00552967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12969F6" w14:textId="77777777" w:rsidR="006E30C2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</w:t>
                                  </w:r>
                                  <w:r w:rsidR="006E30C2">
                                    <w:t>andsome</w:t>
                                  </w:r>
                                </w:p>
                                <w:p w14:paraId="1DD5F903" w14:textId="77777777" w:rsidR="006E30C2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andsomer</w:t>
                                  </w:r>
                                </w:p>
                                <w:p w14:paraId="77FF16A0" w14:textId="34BEAD06" w:rsidR="00A44C23" w:rsidRPr="00993B0E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andsom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C9C1F3F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andy</w:t>
                                  </w:r>
                                </w:p>
                                <w:p w14:paraId="5155453B" w14:textId="77777777" w:rsidR="006E30C2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andier</w:t>
                                  </w:r>
                                  <w:r w:rsidRPr="004028BD">
                                    <w:tab/>
                                  </w:r>
                                </w:p>
                                <w:p w14:paraId="69DF9830" w14:textId="4F4DC9D7" w:rsidR="00A44C23" w:rsidRPr="00993B0E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and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4518ACA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appy</w:t>
                                  </w:r>
                                </w:p>
                                <w:p w14:paraId="37CF8861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appier</w:t>
                                  </w:r>
                                </w:p>
                                <w:p w14:paraId="41DE59AE" w14:textId="39922CDA" w:rsidR="00A44C23" w:rsidRPr="004028BD" w:rsidRDefault="00993B0E" w:rsidP="006E30C2">
                                  <w:pPr>
                                    <w:pStyle w:val="AdjectiveCards"/>
                                  </w:pPr>
                                  <w:r w:rsidRPr="004028BD">
                                    <w:t>happ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3AB7CA6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ealthy</w:t>
                                  </w:r>
                                </w:p>
                                <w:p w14:paraId="18BE7C52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ealthier</w:t>
                                  </w:r>
                                </w:p>
                                <w:p w14:paraId="0A2345CD" w14:textId="148DA34D" w:rsidR="00A44C23" w:rsidRPr="004B6CB9" w:rsidRDefault="00993B0E" w:rsidP="006E30C2">
                                  <w:pPr>
                                    <w:pStyle w:val="AdjectiveCards"/>
                                  </w:pPr>
                                  <w:r w:rsidRPr="00DB7148">
                                    <w:t>healthiest</w:t>
                                  </w:r>
                                </w:p>
                              </w:tc>
                            </w:tr>
                            <w:tr w:rsidR="008816DD" w:rsidRPr="003C3A24" w14:paraId="54C661B4" w14:textId="77777777" w:rsidTr="00552967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5F53F23" w14:textId="5DA4476B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eavy</w:t>
                                  </w:r>
                                </w:p>
                                <w:p w14:paraId="7A9FC061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eavier</w:t>
                                  </w:r>
                                </w:p>
                                <w:p w14:paraId="65BAB09D" w14:textId="0254A938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heav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A32718E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umble</w:t>
                                  </w:r>
                                </w:p>
                                <w:p w14:paraId="0B220D71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humbler</w:t>
                                  </w:r>
                                </w:p>
                                <w:p w14:paraId="623A86C2" w14:textId="6ED04104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humbl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0CEA4ED" w14:textId="77777777" w:rsidR="006E30C2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kind</w:t>
                                  </w:r>
                                </w:p>
                                <w:p w14:paraId="75D49760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kinder</w:t>
                                  </w:r>
                                </w:p>
                                <w:p w14:paraId="7A50B85C" w14:textId="2667C803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kind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C7B345" w14:textId="77777777" w:rsidR="006E30C2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arge</w:t>
                                  </w:r>
                                </w:p>
                                <w:p w14:paraId="29C899BF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arger</w:t>
                                  </w:r>
                                </w:p>
                                <w:p w14:paraId="05BD933E" w14:textId="2CCE788F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argest</w:t>
                                  </w:r>
                                </w:p>
                              </w:tc>
                            </w:tr>
                            <w:tr w:rsidR="008816DD" w:rsidRPr="003C3A24" w14:paraId="76B1DE72" w14:textId="77777777" w:rsidTr="00552967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E7EC0DB" w14:textId="30906534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azy</w:t>
                                  </w:r>
                                </w:p>
                                <w:p w14:paraId="44273E5E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azier</w:t>
                                  </w:r>
                                </w:p>
                                <w:p w14:paraId="4510A6AF" w14:textId="72DA84D8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az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9835203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ively</w:t>
                                  </w:r>
                                </w:p>
                                <w:p w14:paraId="0DDCA35F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ivelier</w:t>
                                  </w:r>
                                </w:p>
                                <w:p w14:paraId="2AD76BAE" w14:textId="592AB102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ive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22A075B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onely</w:t>
                                  </w:r>
                                </w:p>
                                <w:p w14:paraId="01F5973D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onelier</w:t>
                                  </w:r>
                                </w:p>
                                <w:p w14:paraId="254ABF77" w14:textId="339D6545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one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154589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oud</w:t>
                                  </w:r>
                                </w:p>
                                <w:p w14:paraId="3B4FBF6B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ouder</w:t>
                                  </w:r>
                                </w:p>
                                <w:p w14:paraId="3F9FF61F" w14:textId="15E98994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oudest</w:t>
                                  </w:r>
                                </w:p>
                              </w:tc>
                            </w:tr>
                            <w:tr w:rsidR="008816DD" w:rsidRPr="003C3A24" w14:paraId="04CE4292" w14:textId="77777777" w:rsidTr="00552967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C6D4D1" w14:textId="77777777" w:rsidR="006E30C2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ovely</w:t>
                                  </w:r>
                                </w:p>
                                <w:p w14:paraId="7F2C65CC" w14:textId="7DF49016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ovelier</w:t>
                                  </w:r>
                                </w:p>
                                <w:p w14:paraId="20AFBDCB" w14:textId="6BC1619C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ovel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EAE3B23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ucky</w:t>
                                  </w:r>
                                </w:p>
                                <w:p w14:paraId="38B2F7E4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luckier</w:t>
                                  </w:r>
                                </w:p>
                                <w:p w14:paraId="1110CA53" w14:textId="61CC0AA6" w:rsidR="008816DD" w:rsidRPr="004028BD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luck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C5C6905" w14:textId="77777777" w:rsidR="006E30C2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mean</w:t>
                                  </w:r>
                                </w:p>
                                <w:p w14:paraId="463209D2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meaner</w:t>
                                  </w:r>
                                </w:p>
                                <w:p w14:paraId="2F0E6B91" w14:textId="5DA2B621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mean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DDA3352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messy</w:t>
                                  </w:r>
                                </w:p>
                                <w:p w14:paraId="11965B4F" w14:textId="77777777" w:rsidR="006E30C2" w:rsidRDefault="006E30C2" w:rsidP="006E30C2">
                                  <w:pPr>
                                    <w:pStyle w:val="AdjectiveCards"/>
                                  </w:pPr>
                                  <w:r>
                                    <w:t>messier</w:t>
                                  </w:r>
                                </w:p>
                                <w:p w14:paraId="57417264" w14:textId="1CA21899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messiest</w:t>
                                  </w:r>
                                </w:p>
                              </w:tc>
                            </w:tr>
                            <w:tr w:rsidR="008816DD" w:rsidRPr="003C3A24" w14:paraId="4AB5B7B6" w14:textId="77777777" w:rsidTr="00552967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C58C48B" w14:textId="2E85242B" w:rsidR="00470E5B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mighty</w:t>
                                  </w:r>
                                  <w:r w:rsidRPr="005E18CB">
                                    <w:tab/>
                                  </w:r>
                                </w:p>
                                <w:p w14:paraId="24C82D78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mightier</w:t>
                                  </w:r>
                                </w:p>
                                <w:p w14:paraId="77DC7F27" w14:textId="6263ABF1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might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BD04A01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eat</w:t>
                                  </w:r>
                                </w:p>
                                <w:p w14:paraId="16FADE82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eater</w:t>
                                  </w:r>
                                </w:p>
                                <w:p w14:paraId="6106EA23" w14:textId="206B04FA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E18CB">
                                    <w:t>neat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0872EE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ice</w:t>
                                  </w:r>
                                </w:p>
                                <w:p w14:paraId="71F2A306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icer</w:t>
                                  </w:r>
                                </w:p>
                                <w:p w14:paraId="61511B00" w14:textId="34A6BBA0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E18CB">
                                    <w:t>nic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0C88753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oisy</w:t>
                                  </w:r>
                                </w:p>
                                <w:p w14:paraId="3EC86EFC" w14:textId="77777777" w:rsidR="00470E5B" w:rsidRDefault="00470E5B" w:rsidP="006E30C2">
                                  <w:pPr>
                                    <w:pStyle w:val="AdjectiveCards"/>
                                  </w:pPr>
                                  <w:r>
                                    <w:t>noisier</w:t>
                                  </w:r>
                                </w:p>
                                <w:p w14:paraId="7F85CA7A" w14:textId="028B8DB8" w:rsidR="008816DD" w:rsidRPr="004B6CB9" w:rsidRDefault="008816DD" w:rsidP="006E30C2">
                                  <w:pPr>
                                    <w:pStyle w:val="AdjectiveCards"/>
                                  </w:pPr>
                                  <w:r w:rsidRPr="005E18CB">
                                    <w:t>noisiest</w:t>
                                  </w:r>
                                </w:p>
                              </w:tc>
                            </w:tr>
                          </w:tbl>
                          <w:p w14:paraId="385591AA" w14:textId="2A569AA8" w:rsidR="00A44C23" w:rsidRPr="003C3A24" w:rsidRDefault="00A44C23" w:rsidP="006E30C2">
                            <w:pPr>
                              <w:pStyle w:val="AdjectiveCards"/>
                              <w:rPr>
                                <w:rFonts w:ascii="Tw Cen MT Condensed Extra Bold" w:hAnsi="Tw Cen MT Condensed Extra Bold"/>
                                <w:sz w:val="3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C770" id="Text Box 10" o:spid="_x0000_s1028" type="#_x0000_t202" style="position:absolute;margin-left:-22.45pt;margin-top:16.3pt;width:705.55pt;height:10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532"/>
                        <w:gridCol w:w="3453"/>
                        <w:gridCol w:w="3453"/>
                      </w:tblGrid>
                      <w:tr w:rsidR="00A44C23" w:rsidRPr="003C3A24" w14:paraId="063977EF" w14:textId="77777777" w:rsidTr="00552967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12969F6" w14:textId="77777777" w:rsidR="006E30C2" w:rsidRDefault="00993B0E" w:rsidP="006E30C2">
                            <w:pPr>
                              <w:pStyle w:val="AdjectiveCards"/>
                            </w:pPr>
                            <w:r w:rsidRPr="004028BD">
                              <w:t>h</w:t>
                            </w:r>
                            <w:r w:rsidR="006E30C2">
                              <w:t>andsome</w:t>
                            </w:r>
                          </w:p>
                          <w:p w14:paraId="1DD5F903" w14:textId="77777777" w:rsidR="006E30C2" w:rsidRDefault="00993B0E" w:rsidP="006E30C2">
                            <w:pPr>
                              <w:pStyle w:val="AdjectiveCards"/>
                            </w:pPr>
                            <w:r w:rsidRPr="004028BD">
                              <w:t>handsomer</w:t>
                            </w:r>
                          </w:p>
                          <w:p w14:paraId="77FF16A0" w14:textId="34BEAD06" w:rsidR="00A44C23" w:rsidRPr="00993B0E" w:rsidRDefault="00993B0E" w:rsidP="006E30C2">
                            <w:pPr>
                              <w:pStyle w:val="AdjectiveCards"/>
                            </w:pPr>
                            <w:r w:rsidRPr="004028BD">
                              <w:t>handsom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C9C1F3F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andy</w:t>
                            </w:r>
                          </w:p>
                          <w:p w14:paraId="5155453B" w14:textId="77777777" w:rsidR="006E30C2" w:rsidRDefault="00993B0E" w:rsidP="006E30C2">
                            <w:pPr>
                              <w:pStyle w:val="AdjectiveCards"/>
                            </w:pPr>
                            <w:r w:rsidRPr="004028BD">
                              <w:t>handier</w:t>
                            </w:r>
                            <w:r w:rsidRPr="004028BD">
                              <w:tab/>
                            </w:r>
                          </w:p>
                          <w:p w14:paraId="69DF9830" w14:textId="4F4DC9D7" w:rsidR="00A44C23" w:rsidRPr="00993B0E" w:rsidRDefault="00993B0E" w:rsidP="006E30C2">
                            <w:pPr>
                              <w:pStyle w:val="AdjectiveCards"/>
                            </w:pPr>
                            <w:r w:rsidRPr="004028BD">
                              <w:t>hand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4518ACA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appy</w:t>
                            </w:r>
                          </w:p>
                          <w:p w14:paraId="37CF8861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appier</w:t>
                            </w:r>
                          </w:p>
                          <w:p w14:paraId="41DE59AE" w14:textId="39922CDA" w:rsidR="00A44C23" w:rsidRPr="004028BD" w:rsidRDefault="00993B0E" w:rsidP="006E30C2">
                            <w:pPr>
                              <w:pStyle w:val="AdjectiveCards"/>
                            </w:pPr>
                            <w:r w:rsidRPr="004028BD">
                              <w:t>happ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3AB7CA6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ealthy</w:t>
                            </w:r>
                          </w:p>
                          <w:p w14:paraId="18BE7C52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ealthier</w:t>
                            </w:r>
                          </w:p>
                          <w:p w14:paraId="0A2345CD" w14:textId="148DA34D" w:rsidR="00A44C23" w:rsidRPr="004B6CB9" w:rsidRDefault="00993B0E" w:rsidP="006E30C2">
                            <w:pPr>
                              <w:pStyle w:val="AdjectiveCards"/>
                            </w:pPr>
                            <w:r w:rsidRPr="00DB7148">
                              <w:t>healthiest</w:t>
                            </w:r>
                          </w:p>
                        </w:tc>
                      </w:tr>
                      <w:tr w:rsidR="008816DD" w:rsidRPr="003C3A24" w14:paraId="54C661B4" w14:textId="77777777" w:rsidTr="00552967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5F53F23" w14:textId="5DA4476B" w:rsidR="006E30C2" w:rsidRDefault="006E30C2" w:rsidP="006E30C2">
                            <w:pPr>
                              <w:pStyle w:val="AdjectiveCards"/>
                            </w:pPr>
                            <w:r>
                              <w:t>heavy</w:t>
                            </w:r>
                          </w:p>
                          <w:p w14:paraId="7A9FC061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eavier</w:t>
                            </w:r>
                          </w:p>
                          <w:p w14:paraId="65BAB09D" w14:textId="0254A938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heav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A32718E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umble</w:t>
                            </w:r>
                          </w:p>
                          <w:p w14:paraId="0B220D71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humbler</w:t>
                            </w:r>
                          </w:p>
                          <w:p w14:paraId="623A86C2" w14:textId="6ED04104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humbl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0CEA4ED" w14:textId="77777777" w:rsidR="006E30C2" w:rsidRDefault="008816DD" w:rsidP="006E30C2">
                            <w:pPr>
                              <w:pStyle w:val="AdjectiveCards"/>
                            </w:pPr>
                            <w:r w:rsidRPr="005E18CB">
                              <w:t>kind</w:t>
                            </w:r>
                          </w:p>
                          <w:p w14:paraId="75D49760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kinder</w:t>
                            </w:r>
                          </w:p>
                          <w:p w14:paraId="7A50B85C" w14:textId="2667C803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kind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C7B345" w14:textId="77777777" w:rsidR="006E30C2" w:rsidRDefault="008816DD" w:rsidP="006E30C2">
                            <w:pPr>
                              <w:pStyle w:val="AdjectiveCards"/>
                            </w:pPr>
                            <w:r w:rsidRPr="005E18CB">
                              <w:t>large</w:t>
                            </w:r>
                          </w:p>
                          <w:p w14:paraId="29C899BF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arger</w:t>
                            </w:r>
                          </w:p>
                          <w:p w14:paraId="05BD933E" w14:textId="2CCE788F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largest</w:t>
                            </w:r>
                          </w:p>
                        </w:tc>
                      </w:tr>
                      <w:tr w:rsidR="008816DD" w:rsidRPr="003C3A24" w14:paraId="76B1DE72" w14:textId="77777777" w:rsidTr="00552967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E7EC0DB" w14:textId="30906534" w:rsidR="006E30C2" w:rsidRDefault="006E30C2" w:rsidP="006E30C2">
                            <w:pPr>
                              <w:pStyle w:val="AdjectiveCards"/>
                            </w:pPr>
                            <w:r>
                              <w:t>lazy</w:t>
                            </w:r>
                          </w:p>
                          <w:p w14:paraId="44273E5E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azier</w:t>
                            </w:r>
                          </w:p>
                          <w:p w14:paraId="4510A6AF" w14:textId="72DA84D8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laz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9835203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ively</w:t>
                            </w:r>
                          </w:p>
                          <w:p w14:paraId="0DDCA35F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ivelier</w:t>
                            </w:r>
                          </w:p>
                          <w:p w14:paraId="2AD76BAE" w14:textId="592AB102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live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22A075B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onely</w:t>
                            </w:r>
                          </w:p>
                          <w:p w14:paraId="01F5973D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onelier</w:t>
                            </w:r>
                          </w:p>
                          <w:p w14:paraId="254ABF77" w14:textId="339D6545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lone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154589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oud</w:t>
                            </w:r>
                          </w:p>
                          <w:p w14:paraId="3B4FBF6B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ouder</w:t>
                            </w:r>
                          </w:p>
                          <w:p w14:paraId="3F9FF61F" w14:textId="15E98994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loudest</w:t>
                            </w:r>
                          </w:p>
                        </w:tc>
                      </w:tr>
                      <w:tr w:rsidR="008816DD" w:rsidRPr="003C3A24" w14:paraId="04CE4292" w14:textId="77777777" w:rsidTr="00552967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C6D4D1" w14:textId="77777777" w:rsidR="006E30C2" w:rsidRDefault="008816DD" w:rsidP="006E30C2">
                            <w:pPr>
                              <w:pStyle w:val="AdjectiveCards"/>
                            </w:pPr>
                            <w:r w:rsidRPr="005E18CB">
                              <w:t>lovely</w:t>
                            </w:r>
                          </w:p>
                          <w:p w14:paraId="7F2C65CC" w14:textId="7DF49016" w:rsidR="006E30C2" w:rsidRDefault="006E30C2" w:rsidP="006E30C2">
                            <w:pPr>
                              <w:pStyle w:val="AdjectiveCards"/>
                            </w:pPr>
                            <w:r>
                              <w:t>lovelier</w:t>
                            </w:r>
                          </w:p>
                          <w:p w14:paraId="20AFBDCB" w14:textId="6BC1619C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lovel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EAE3B23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ucky</w:t>
                            </w:r>
                          </w:p>
                          <w:p w14:paraId="38B2F7E4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luckier</w:t>
                            </w:r>
                          </w:p>
                          <w:p w14:paraId="1110CA53" w14:textId="61CC0AA6" w:rsidR="008816DD" w:rsidRPr="004028BD" w:rsidRDefault="008816DD" w:rsidP="006E30C2">
                            <w:pPr>
                              <w:pStyle w:val="AdjectiveCards"/>
                            </w:pPr>
                            <w:r w:rsidRPr="005E18CB">
                              <w:t>luck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C5C6905" w14:textId="77777777" w:rsidR="006E30C2" w:rsidRDefault="008816DD" w:rsidP="006E30C2">
                            <w:pPr>
                              <w:pStyle w:val="AdjectiveCards"/>
                            </w:pPr>
                            <w:r w:rsidRPr="005E18CB">
                              <w:t>mean</w:t>
                            </w:r>
                          </w:p>
                          <w:p w14:paraId="463209D2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meaner</w:t>
                            </w:r>
                          </w:p>
                          <w:p w14:paraId="2F0E6B91" w14:textId="5DA2B621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mean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DDA3352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messy</w:t>
                            </w:r>
                          </w:p>
                          <w:p w14:paraId="11965B4F" w14:textId="77777777" w:rsidR="006E30C2" w:rsidRDefault="006E30C2" w:rsidP="006E30C2">
                            <w:pPr>
                              <w:pStyle w:val="AdjectiveCards"/>
                            </w:pPr>
                            <w:r>
                              <w:t>messier</w:t>
                            </w:r>
                          </w:p>
                          <w:p w14:paraId="57417264" w14:textId="1CA21899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messiest</w:t>
                            </w:r>
                          </w:p>
                        </w:tc>
                      </w:tr>
                      <w:tr w:rsidR="008816DD" w:rsidRPr="003C3A24" w14:paraId="4AB5B7B6" w14:textId="77777777" w:rsidTr="00552967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C58C48B" w14:textId="2E85242B" w:rsidR="00470E5B" w:rsidRDefault="008816DD" w:rsidP="006E30C2">
                            <w:pPr>
                              <w:pStyle w:val="AdjectiveCards"/>
                            </w:pPr>
                            <w:r w:rsidRPr="005E18CB">
                              <w:t>mighty</w:t>
                            </w:r>
                            <w:r w:rsidRPr="005E18CB">
                              <w:tab/>
                            </w:r>
                          </w:p>
                          <w:p w14:paraId="24C82D78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mightier</w:t>
                            </w:r>
                          </w:p>
                          <w:p w14:paraId="77DC7F27" w14:textId="6263ABF1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might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BD04A01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eat</w:t>
                            </w:r>
                          </w:p>
                          <w:p w14:paraId="16FADE82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eater</w:t>
                            </w:r>
                          </w:p>
                          <w:p w14:paraId="6106EA23" w14:textId="206B04FA" w:rsidR="008816DD" w:rsidRPr="004B6CB9" w:rsidRDefault="008816DD" w:rsidP="00470E5B">
                            <w:pPr>
                              <w:pStyle w:val="AdjectiveCards"/>
                            </w:pPr>
                            <w:r w:rsidRPr="005E18CB">
                              <w:t>neat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0872EE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ice</w:t>
                            </w:r>
                          </w:p>
                          <w:p w14:paraId="71F2A306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icer</w:t>
                            </w:r>
                          </w:p>
                          <w:p w14:paraId="61511B00" w14:textId="34A6BBA0" w:rsidR="008816DD" w:rsidRPr="004B6CB9" w:rsidRDefault="008816DD" w:rsidP="00470E5B">
                            <w:pPr>
                              <w:pStyle w:val="AdjectiveCards"/>
                            </w:pPr>
                            <w:r w:rsidRPr="005E18CB">
                              <w:t>nic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0C88753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oisy</w:t>
                            </w:r>
                          </w:p>
                          <w:p w14:paraId="3EC86EFC" w14:textId="77777777" w:rsidR="00470E5B" w:rsidRDefault="00470E5B" w:rsidP="006E30C2">
                            <w:pPr>
                              <w:pStyle w:val="AdjectiveCards"/>
                            </w:pPr>
                            <w:r>
                              <w:t>noisier</w:t>
                            </w:r>
                          </w:p>
                          <w:p w14:paraId="7F85CA7A" w14:textId="028B8DB8" w:rsidR="008816DD" w:rsidRPr="004B6CB9" w:rsidRDefault="008816DD" w:rsidP="006E30C2">
                            <w:pPr>
                              <w:pStyle w:val="AdjectiveCards"/>
                            </w:pPr>
                            <w:r w:rsidRPr="005E18CB">
                              <w:t>noisiest</w:t>
                            </w:r>
                          </w:p>
                        </w:tc>
                      </w:tr>
                    </w:tbl>
                    <w:p w14:paraId="385591AA" w14:textId="2A569AA8" w:rsidR="00A44C23" w:rsidRPr="003C3A24" w:rsidRDefault="00A44C23" w:rsidP="006E30C2">
                      <w:pPr>
                        <w:pStyle w:val="AdjectiveCards"/>
                        <w:rPr>
                          <w:rFonts w:ascii="Tw Cen MT Condensed Extra Bold" w:hAnsi="Tw Cen MT Condensed Extra Bold"/>
                          <w:sz w:val="300"/>
                          <w:szCs w:val="2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02BC3">
        <w:br w:type="page"/>
      </w:r>
    </w:p>
    <w:p w14:paraId="2BDDC6F6" w14:textId="6FE518C6" w:rsidR="00702BC3" w:rsidRDefault="004028B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316E3" wp14:editId="4F9DFF7B">
                <wp:simplePos x="0" y="0"/>
                <wp:positionH relativeFrom="column">
                  <wp:posOffset>-278493</wp:posOffset>
                </wp:positionH>
                <wp:positionV relativeFrom="page">
                  <wp:posOffset>208915</wp:posOffset>
                </wp:positionV>
                <wp:extent cx="9004300" cy="12826365"/>
                <wp:effectExtent l="0" t="0" r="12700" b="635"/>
                <wp:wrapThrough wrapText="bothSides">
                  <wp:wrapPolygon edited="0">
                    <wp:start x="0" y="0"/>
                    <wp:lineTo x="0" y="21558"/>
                    <wp:lineTo x="21570" y="21558"/>
                    <wp:lineTo x="21570" y="0"/>
                    <wp:lineTo x="0" y="0"/>
                  </wp:wrapPolygon>
                </wp:wrapThrough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0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532"/>
                              <w:gridCol w:w="3453"/>
                              <w:gridCol w:w="3453"/>
                            </w:tblGrid>
                            <w:tr w:rsidR="008816DD" w:rsidRPr="003C3A24" w14:paraId="2D78F829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9F7D4A2" w14:textId="14436F79" w:rsidR="00470E5B" w:rsidRDefault="008816DD" w:rsidP="00470E5B">
                                  <w:pPr>
                                    <w:pStyle w:val="AdjectiveCards"/>
                                  </w:pPr>
                                  <w:r w:rsidRPr="00982BFC">
                                    <w:t>o</w:t>
                                  </w:r>
                                  <w:r w:rsidR="00470E5B">
                                    <w:t>dd</w:t>
                                  </w:r>
                                </w:p>
                                <w:p w14:paraId="55AABBDD" w14:textId="0ADFA6FE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odder</w:t>
                                  </w:r>
                                </w:p>
                                <w:p w14:paraId="262635B3" w14:textId="11F5E82D" w:rsidR="008816DD" w:rsidRPr="003C3A24" w:rsidRDefault="008816DD" w:rsidP="00470E5B">
                                  <w:pPr>
                                    <w:pStyle w:val="AdjectiveCards"/>
                                  </w:pPr>
                                  <w:r w:rsidRPr="00982BFC">
                                    <w:t>odd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1161665" w14:textId="473500EC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old</w:t>
                                  </w:r>
                                </w:p>
                                <w:p w14:paraId="57713579" w14:textId="549E63CB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older</w:t>
                                  </w:r>
                                </w:p>
                                <w:p w14:paraId="0C1E6A6B" w14:textId="2D1D57B2" w:rsidR="008816DD" w:rsidRPr="003C3A24" w:rsidRDefault="008816DD" w:rsidP="00470E5B">
                                  <w:pPr>
                                    <w:pStyle w:val="AdjectiveCards"/>
                                  </w:pPr>
                                  <w:r w:rsidRPr="00982BFC">
                                    <w:t>old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3B70AB7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etty</w:t>
                                  </w:r>
                                </w:p>
                                <w:p w14:paraId="1358879A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ettier</w:t>
                                  </w:r>
                                </w:p>
                                <w:p w14:paraId="46048489" w14:textId="69FC6917" w:rsidR="008816DD" w:rsidRPr="003C3A24" w:rsidRDefault="008816DD" w:rsidP="00470E5B">
                                  <w:pPr>
                                    <w:pStyle w:val="AdjectiveCards"/>
                                    <w:rPr>
                                      <w:sz w:val="72"/>
                                    </w:rPr>
                                  </w:pPr>
                                  <w:r w:rsidRPr="00982BFC">
                                    <w:t>pet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DAE2E34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olite</w:t>
                                  </w:r>
                                </w:p>
                                <w:p w14:paraId="401B2D25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oliter</w:t>
                                  </w:r>
                                </w:p>
                                <w:p w14:paraId="352A2923" w14:textId="4813F141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politest</w:t>
                                  </w:r>
                                </w:p>
                              </w:tc>
                            </w:tr>
                            <w:tr w:rsidR="008816DD" w:rsidRPr="003C3A24" w14:paraId="1E9BB97E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55FE976" w14:textId="33096699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oor</w:t>
                                  </w:r>
                                </w:p>
                                <w:p w14:paraId="00360278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oorer</w:t>
                                  </w:r>
                                </w:p>
                                <w:p w14:paraId="14D50B92" w14:textId="0AB1CD7C" w:rsidR="008816DD" w:rsidRPr="004028BD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poor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699E96E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retty</w:t>
                                  </w:r>
                                </w:p>
                                <w:p w14:paraId="10CF5E8C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rettier</w:t>
                                  </w:r>
                                </w:p>
                                <w:p w14:paraId="763490C5" w14:textId="6540C351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pret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5D3C302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roud</w:t>
                                  </w:r>
                                </w:p>
                                <w:p w14:paraId="7E8A43E8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prouder</w:t>
                                  </w:r>
                                </w:p>
                                <w:p w14:paraId="58542847" w14:textId="707974FF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proud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48EEC75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quick</w:t>
                                  </w:r>
                                </w:p>
                                <w:p w14:paraId="7FFF8445" w14:textId="77777777" w:rsidR="00470E5B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quicker</w:t>
                                  </w:r>
                                </w:p>
                                <w:p w14:paraId="41F9937B" w14:textId="0B62F2D0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quickest</w:t>
                                  </w:r>
                                </w:p>
                              </w:tc>
                            </w:tr>
                            <w:tr w:rsidR="008816DD" w:rsidRPr="003C3A24" w14:paraId="1209E0F4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78980C9" w14:textId="6D18BEF4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quiet</w:t>
                                  </w:r>
                                </w:p>
                                <w:p w14:paraId="0AF4D194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quieter</w:t>
                                  </w:r>
                                </w:p>
                                <w:p w14:paraId="2C364E8B" w14:textId="69628C93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quiet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D198931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rich</w:t>
                                  </w:r>
                                </w:p>
                                <w:p w14:paraId="62D690CE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richer</w:t>
                                  </w:r>
                                </w:p>
                                <w:p w14:paraId="3A700430" w14:textId="6507445D" w:rsidR="008816DD" w:rsidRPr="004028BD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rich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DB2E3A3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rude</w:t>
                                  </w:r>
                                </w:p>
                                <w:p w14:paraId="30D66ED6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ruder</w:t>
                                  </w:r>
                                </w:p>
                                <w:p w14:paraId="765D692B" w14:textId="5D8FF252" w:rsidR="008816DD" w:rsidRPr="004028BD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rud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775732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cary</w:t>
                                  </w:r>
                                </w:p>
                                <w:p w14:paraId="1FB7957C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carier</w:t>
                                  </w:r>
                                </w:p>
                                <w:p w14:paraId="78989E9D" w14:textId="399D19F3" w:rsidR="008816DD" w:rsidRPr="004028BD" w:rsidRDefault="008816DD" w:rsidP="00470E5B">
                                  <w:pPr>
                                    <w:pStyle w:val="AdjectiveCards"/>
                                  </w:pPr>
                                  <w:r w:rsidRPr="00534741">
                                    <w:t>scariest</w:t>
                                  </w:r>
                                </w:p>
                              </w:tc>
                            </w:tr>
                            <w:tr w:rsidR="008816DD" w:rsidRPr="003C3A24" w14:paraId="3335E5DE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A97A8AD" w14:textId="220F9E96" w:rsidR="00470E5B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hort</w:t>
                                  </w:r>
                                </w:p>
                                <w:p w14:paraId="42BB2F3A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horter</w:t>
                                  </w:r>
                                </w:p>
                                <w:p w14:paraId="602FE492" w14:textId="4C43A427" w:rsidR="008816DD" w:rsidRPr="00470E5B" w:rsidRDefault="008816DD" w:rsidP="00470E5B">
                                  <w:pPr>
                                    <w:pStyle w:val="AdjectiveCards"/>
                                    <w:rPr>
                                      <w:sz w:val="40"/>
                                    </w:rPr>
                                  </w:pPr>
                                  <w:r w:rsidRPr="004B7F74">
                                    <w:t>short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9FD46D4" w14:textId="77777777" w:rsidR="00470E5B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hy</w:t>
                                  </w:r>
                                  <w:r w:rsidRPr="004B7F74">
                                    <w:tab/>
                                  </w:r>
                                </w:p>
                                <w:p w14:paraId="66BE9BDE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hier</w:t>
                                  </w:r>
                                </w:p>
                                <w:p w14:paraId="1B44E030" w14:textId="6002FCB2" w:rsidR="008816DD" w:rsidRPr="00470E5B" w:rsidRDefault="008816DD" w:rsidP="00470E5B">
                                  <w:pPr>
                                    <w:pStyle w:val="AdjectiveCards"/>
                                    <w:rPr>
                                      <w:sz w:val="40"/>
                                    </w:rPr>
                                  </w:pPr>
                                  <w:r w:rsidRPr="004B7F74">
                                    <w:t>sh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44A47E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illy</w:t>
                                  </w:r>
                                </w:p>
                                <w:p w14:paraId="0B61266B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illier</w:t>
                                  </w:r>
                                </w:p>
                                <w:p w14:paraId="4B58ECC7" w14:textId="3C9BD4ED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il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1444DEE" w14:textId="64B7CFD9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kinny</w:t>
                                  </w:r>
                                </w:p>
                                <w:p w14:paraId="113EFF4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kinnier</w:t>
                                  </w:r>
                                </w:p>
                                <w:p w14:paraId="2D806F2D" w14:textId="4F733181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kinniest</w:t>
                                  </w:r>
                                </w:p>
                              </w:tc>
                            </w:tr>
                            <w:tr w:rsidR="008816DD" w:rsidRPr="003C3A24" w14:paraId="55416215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107B627" w14:textId="4FE3E463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mall</w:t>
                                  </w:r>
                                </w:p>
                                <w:p w14:paraId="3114A16E" w14:textId="77777777" w:rsidR="00470E5B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maller</w:t>
                                  </w:r>
                                  <w:r w:rsidRPr="004B7F74">
                                    <w:tab/>
                                  </w:r>
                                </w:p>
                                <w:p w14:paraId="35C04B4B" w14:textId="7F81BD11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mall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793748A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mart</w:t>
                                  </w:r>
                                </w:p>
                                <w:p w14:paraId="02050875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marter</w:t>
                                  </w:r>
                                </w:p>
                                <w:p w14:paraId="2D154753" w14:textId="004213FA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mart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4686E5A" w14:textId="77777777" w:rsidR="00470E5B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me</w:t>
                                  </w:r>
                                  <w:r w:rsidR="00470E5B">
                                    <w:t>lly</w:t>
                                  </w:r>
                                </w:p>
                                <w:p w14:paraId="2C6218F7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mellier</w:t>
                                  </w:r>
                                </w:p>
                                <w:p w14:paraId="245E1525" w14:textId="7156DCD0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mel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0403F90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oft</w:t>
                                  </w:r>
                                </w:p>
                                <w:p w14:paraId="62F7A042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ofter</w:t>
                                  </w:r>
                                </w:p>
                                <w:p w14:paraId="485DE5B0" w14:textId="45BF9D05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7F74">
                                    <w:t>softest</w:t>
                                  </w:r>
                                </w:p>
                              </w:tc>
                            </w:tr>
                          </w:tbl>
                          <w:p w14:paraId="485CB4F7" w14:textId="50CBDCD7" w:rsidR="00A44C23" w:rsidRPr="003C3A24" w:rsidRDefault="00A44C23" w:rsidP="00470E5B">
                            <w:pPr>
                              <w:pStyle w:val="AdjectiveCards"/>
                              <w:rPr>
                                <w:rFonts w:ascii="Tw Cen MT Condensed Extra Bold" w:hAnsi="Tw Cen MT Condensed Extra Bold"/>
                                <w:sz w:val="3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6E3" id="Text Box 11" o:spid="_x0000_s1029" type="#_x0000_t202" style="position:absolute;margin-left:-21.95pt;margin-top:16.45pt;width:709pt;height:100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532"/>
                        <w:gridCol w:w="3453"/>
                        <w:gridCol w:w="3453"/>
                      </w:tblGrid>
                      <w:tr w:rsidR="008816DD" w:rsidRPr="003C3A24" w14:paraId="2D78F829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9F7D4A2" w14:textId="14436F79" w:rsidR="00470E5B" w:rsidRDefault="008816DD" w:rsidP="00470E5B">
                            <w:pPr>
                              <w:pStyle w:val="AdjectiveCards"/>
                            </w:pPr>
                            <w:r w:rsidRPr="00982BFC">
                              <w:t>o</w:t>
                            </w:r>
                            <w:r w:rsidR="00470E5B">
                              <w:t>dd</w:t>
                            </w:r>
                          </w:p>
                          <w:p w14:paraId="55AABBDD" w14:textId="0ADFA6FE" w:rsidR="00470E5B" w:rsidRDefault="00470E5B" w:rsidP="00470E5B">
                            <w:pPr>
                              <w:pStyle w:val="AdjectiveCards"/>
                            </w:pPr>
                            <w:r>
                              <w:t>odder</w:t>
                            </w:r>
                          </w:p>
                          <w:p w14:paraId="262635B3" w14:textId="11F5E82D" w:rsidR="008816DD" w:rsidRPr="003C3A24" w:rsidRDefault="008816DD" w:rsidP="00470E5B">
                            <w:pPr>
                              <w:pStyle w:val="AdjectiveCards"/>
                            </w:pPr>
                            <w:r w:rsidRPr="00982BFC">
                              <w:t>odd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1161665" w14:textId="473500EC" w:rsidR="00470E5B" w:rsidRDefault="00470E5B" w:rsidP="00470E5B">
                            <w:pPr>
                              <w:pStyle w:val="AdjectiveCards"/>
                            </w:pPr>
                            <w:r>
                              <w:t>old</w:t>
                            </w:r>
                          </w:p>
                          <w:p w14:paraId="57713579" w14:textId="549E63CB" w:rsidR="00470E5B" w:rsidRDefault="00470E5B" w:rsidP="00470E5B">
                            <w:pPr>
                              <w:pStyle w:val="AdjectiveCards"/>
                            </w:pPr>
                            <w:r>
                              <w:t>older</w:t>
                            </w:r>
                          </w:p>
                          <w:p w14:paraId="0C1E6A6B" w14:textId="2D1D57B2" w:rsidR="008816DD" w:rsidRPr="003C3A24" w:rsidRDefault="008816DD" w:rsidP="00470E5B">
                            <w:pPr>
                              <w:pStyle w:val="AdjectiveCards"/>
                            </w:pPr>
                            <w:r w:rsidRPr="00982BFC">
                              <w:t>old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3B70AB7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etty</w:t>
                            </w:r>
                          </w:p>
                          <w:p w14:paraId="1358879A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ettier</w:t>
                            </w:r>
                          </w:p>
                          <w:p w14:paraId="46048489" w14:textId="69FC6917" w:rsidR="008816DD" w:rsidRPr="003C3A24" w:rsidRDefault="008816DD" w:rsidP="00470E5B">
                            <w:pPr>
                              <w:pStyle w:val="AdjectiveCards"/>
                              <w:rPr>
                                <w:sz w:val="72"/>
                              </w:rPr>
                            </w:pPr>
                            <w:r w:rsidRPr="00982BFC">
                              <w:t>pet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DAE2E34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olite</w:t>
                            </w:r>
                          </w:p>
                          <w:p w14:paraId="401B2D25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oliter</w:t>
                            </w:r>
                          </w:p>
                          <w:p w14:paraId="352A2923" w14:textId="4813F141" w:rsidR="008816DD" w:rsidRPr="004B6CB9" w:rsidRDefault="008816DD" w:rsidP="00470E5B">
                            <w:pPr>
                              <w:pStyle w:val="AdjectiveCards"/>
                            </w:pPr>
                            <w:r w:rsidRPr="00534741">
                              <w:t>politest</w:t>
                            </w:r>
                          </w:p>
                        </w:tc>
                      </w:tr>
                      <w:tr w:rsidR="008816DD" w:rsidRPr="003C3A24" w14:paraId="1E9BB97E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55FE976" w14:textId="33096699" w:rsidR="00470E5B" w:rsidRDefault="00470E5B" w:rsidP="00470E5B">
                            <w:pPr>
                              <w:pStyle w:val="AdjectiveCards"/>
                            </w:pPr>
                            <w:r>
                              <w:t>poor</w:t>
                            </w:r>
                          </w:p>
                          <w:p w14:paraId="00360278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oorer</w:t>
                            </w:r>
                          </w:p>
                          <w:p w14:paraId="14D50B92" w14:textId="0AB1CD7C" w:rsidR="008816DD" w:rsidRPr="004028BD" w:rsidRDefault="008816DD" w:rsidP="00470E5B">
                            <w:pPr>
                              <w:pStyle w:val="AdjectiveCards"/>
                            </w:pPr>
                            <w:r w:rsidRPr="00534741">
                              <w:t>poor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699E96E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retty</w:t>
                            </w:r>
                          </w:p>
                          <w:p w14:paraId="10CF5E8C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rettier</w:t>
                            </w:r>
                          </w:p>
                          <w:p w14:paraId="763490C5" w14:textId="6540C351" w:rsidR="008816DD" w:rsidRPr="004B6CB9" w:rsidRDefault="008816DD" w:rsidP="00470E5B">
                            <w:pPr>
                              <w:pStyle w:val="AdjectiveCards"/>
                            </w:pPr>
                            <w:r w:rsidRPr="00534741">
                              <w:t>pret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5D3C302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roud</w:t>
                            </w:r>
                          </w:p>
                          <w:p w14:paraId="7E8A43E8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prouder</w:t>
                            </w:r>
                          </w:p>
                          <w:p w14:paraId="58542847" w14:textId="707974FF" w:rsidR="008816DD" w:rsidRPr="004B6CB9" w:rsidRDefault="008816DD" w:rsidP="00470E5B">
                            <w:pPr>
                              <w:pStyle w:val="AdjectiveCards"/>
                            </w:pPr>
                            <w:r w:rsidRPr="00534741">
                              <w:t>proud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48EEC75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quick</w:t>
                            </w:r>
                          </w:p>
                          <w:p w14:paraId="7FFF8445" w14:textId="77777777" w:rsidR="00470E5B" w:rsidRDefault="008816DD" w:rsidP="00470E5B">
                            <w:pPr>
                              <w:pStyle w:val="AdjectiveCards"/>
                            </w:pPr>
                            <w:r w:rsidRPr="00534741">
                              <w:t>quicker</w:t>
                            </w:r>
                          </w:p>
                          <w:p w14:paraId="41F9937B" w14:textId="0B62F2D0" w:rsidR="008816DD" w:rsidRPr="004B6CB9" w:rsidRDefault="008816DD" w:rsidP="00470E5B">
                            <w:pPr>
                              <w:pStyle w:val="AdjectiveCards"/>
                            </w:pPr>
                            <w:r w:rsidRPr="00534741">
                              <w:t>quickest</w:t>
                            </w:r>
                          </w:p>
                        </w:tc>
                      </w:tr>
                      <w:tr w:rsidR="008816DD" w:rsidRPr="003C3A24" w14:paraId="1209E0F4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78980C9" w14:textId="6D18BEF4" w:rsidR="00470E5B" w:rsidRDefault="00470E5B" w:rsidP="00470E5B">
                            <w:pPr>
                              <w:pStyle w:val="AdjectiveCards"/>
                            </w:pPr>
                            <w:r>
                              <w:t>quiet</w:t>
                            </w:r>
                          </w:p>
                          <w:p w14:paraId="0AF4D194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quieter</w:t>
                            </w:r>
                          </w:p>
                          <w:p w14:paraId="2C364E8B" w14:textId="69628C93" w:rsidR="008816DD" w:rsidRPr="004B6CB9" w:rsidRDefault="008816DD" w:rsidP="00470E5B">
                            <w:pPr>
                              <w:pStyle w:val="AdjectiveCards"/>
                            </w:pPr>
                            <w:r w:rsidRPr="00534741">
                              <w:t>quiet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D198931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rich</w:t>
                            </w:r>
                          </w:p>
                          <w:p w14:paraId="62D690CE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richer</w:t>
                            </w:r>
                          </w:p>
                          <w:p w14:paraId="3A700430" w14:textId="6507445D" w:rsidR="008816DD" w:rsidRPr="004028BD" w:rsidRDefault="008816DD" w:rsidP="00470E5B">
                            <w:pPr>
                              <w:pStyle w:val="AdjectiveCards"/>
                            </w:pPr>
                            <w:r w:rsidRPr="00534741">
                              <w:t>rich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DB2E3A3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rude</w:t>
                            </w:r>
                          </w:p>
                          <w:p w14:paraId="30D66ED6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ruder</w:t>
                            </w:r>
                          </w:p>
                          <w:p w14:paraId="765D692B" w14:textId="5D8FF252" w:rsidR="008816DD" w:rsidRPr="004028BD" w:rsidRDefault="008816DD" w:rsidP="00470E5B">
                            <w:pPr>
                              <w:pStyle w:val="AdjectiveCards"/>
                            </w:pPr>
                            <w:r w:rsidRPr="00534741">
                              <w:t>rud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775732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cary</w:t>
                            </w:r>
                          </w:p>
                          <w:p w14:paraId="1FB7957C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carier</w:t>
                            </w:r>
                          </w:p>
                          <w:p w14:paraId="78989E9D" w14:textId="399D19F3" w:rsidR="008816DD" w:rsidRPr="004028BD" w:rsidRDefault="008816DD" w:rsidP="00470E5B">
                            <w:pPr>
                              <w:pStyle w:val="AdjectiveCards"/>
                            </w:pPr>
                            <w:r w:rsidRPr="00534741">
                              <w:t>scariest</w:t>
                            </w:r>
                          </w:p>
                        </w:tc>
                      </w:tr>
                      <w:tr w:rsidR="008816DD" w:rsidRPr="003C3A24" w14:paraId="3335E5DE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A97A8AD" w14:textId="220F9E96" w:rsidR="00470E5B" w:rsidRDefault="008816DD" w:rsidP="00470E5B">
                            <w:pPr>
                              <w:pStyle w:val="AdjectiveCards"/>
                            </w:pPr>
                            <w:r w:rsidRPr="004B7F74">
                              <w:t>short</w:t>
                            </w:r>
                          </w:p>
                          <w:p w14:paraId="42BB2F3A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horter</w:t>
                            </w:r>
                          </w:p>
                          <w:p w14:paraId="602FE492" w14:textId="4C43A427" w:rsidR="008816DD" w:rsidRPr="00470E5B" w:rsidRDefault="008816DD" w:rsidP="00470E5B">
                            <w:pPr>
                              <w:pStyle w:val="AdjectiveCards"/>
                              <w:rPr>
                                <w:sz w:val="40"/>
                              </w:rPr>
                            </w:pPr>
                            <w:r w:rsidRPr="004B7F74">
                              <w:t>short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9FD46D4" w14:textId="77777777" w:rsidR="00470E5B" w:rsidRDefault="008816DD" w:rsidP="00470E5B">
                            <w:pPr>
                              <w:pStyle w:val="AdjectiveCards"/>
                            </w:pPr>
                            <w:r w:rsidRPr="004B7F74">
                              <w:t>shy</w:t>
                            </w:r>
                            <w:r w:rsidRPr="004B7F74">
                              <w:tab/>
                            </w:r>
                          </w:p>
                          <w:p w14:paraId="66BE9BDE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hier</w:t>
                            </w:r>
                          </w:p>
                          <w:p w14:paraId="1B44E030" w14:textId="6002FCB2" w:rsidR="008816DD" w:rsidRPr="00470E5B" w:rsidRDefault="008816DD" w:rsidP="00470E5B">
                            <w:pPr>
                              <w:pStyle w:val="AdjectiveCards"/>
                              <w:rPr>
                                <w:sz w:val="40"/>
                              </w:rPr>
                            </w:pPr>
                            <w:r w:rsidRPr="004B7F74">
                              <w:t>sh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44A47E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illy</w:t>
                            </w:r>
                          </w:p>
                          <w:p w14:paraId="0B61266B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illier</w:t>
                            </w:r>
                          </w:p>
                          <w:p w14:paraId="4B58ECC7" w14:textId="3C9BD4ED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il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1444DEE" w14:textId="64B7CFD9" w:rsidR="00470E5B" w:rsidRDefault="00470E5B" w:rsidP="00470E5B">
                            <w:pPr>
                              <w:pStyle w:val="AdjectiveCards"/>
                            </w:pPr>
                            <w:r>
                              <w:t>skinny</w:t>
                            </w:r>
                          </w:p>
                          <w:p w14:paraId="113EFF4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kinnier</w:t>
                            </w:r>
                          </w:p>
                          <w:p w14:paraId="2D806F2D" w14:textId="4F733181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kinniest</w:t>
                            </w:r>
                          </w:p>
                        </w:tc>
                      </w:tr>
                      <w:tr w:rsidR="008816DD" w:rsidRPr="003C3A24" w14:paraId="55416215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107B627" w14:textId="4FE3E463" w:rsidR="00470E5B" w:rsidRDefault="00470E5B" w:rsidP="00470E5B">
                            <w:pPr>
                              <w:pStyle w:val="AdjectiveCards"/>
                            </w:pPr>
                            <w:r>
                              <w:t>small</w:t>
                            </w:r>
                          </w:p>
                          <w:p w14:paraId="3114A16E" w14:textId="77777777" w:rsidR="00470E5B" w:rsidRDefault="008816DD" w:rsidP="00470E5B">
                            <w:pPr>
                              <w:pStyle w:val="AdjectiveCards"/>
                            </w:pPr>
                            <w:r w:rsidRPr="004B7F74">
                              <w:t>smaller</w:t>
                            </w:r>
                            <w:r w:rsidRPr="004B7F74">
                              <w:tab/>
                            </w:r>
                          </w:p>
                          <w:p w14:paraId="35C04B4B" w14:textId="7F81BD11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mall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793748A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mart</w:t>
                            </w:r>
                          </w:p>
                          <w:p w14:paraId="02050875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marter</w:t>
                            </w:r>
                          </w:p>
                          <w:p w14:paraId="2D154753" w14:textId="004213FA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mart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4686E5A" w14:textId="77777777" w:rsidR="00470E5B" w:rsidRDefault="008816DD" w:rsidP="00470E5B">
                            <w:pPr>
                              <w:pStyle w:val="AdjectiveCards"/>
                            </w:pPr>
                            <w:r w:rsidRPr="004B7F74">
                              <w:t>sme</w:t>
                            </w:r>
                            <w:r w:rsidR="00470E5B">
                              <w:t>lly</w:t>
                            </w:r>
                          </w:p>
                          <w:p w14:paraId="2C6218F7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mellier</w:t>
                            </w:r>
                          </w:p>
                          <w:p w14:paraId="245E1525" w14:textId="7156DCD0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mel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0403F90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oft</w:t>
                            </w:r>
                          </w:p>
                          <w:p w14:paraId="62F7A042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ofter</w:t>
                            </w:r>
                          </w:p>
                          <w:p w14:paraId="485DE5B0" w14:textId="45BF9D05" w:rsidR="008816DD" w:rsidRPr="004B6CB9" w:rsidRDefault="008816DD" w:rsidP="00470E5B">
                            <w:pPr>
                              <w:pStyle w:val="AdjectiveCards"/>
                            </w:pPr>
                            <w:r w:rsidRPr="004B7F74">
                              <w:t>softest</w:t>
                            </w:r>
                          </w:p>
                        </w:tc>
                      </w:tr>
                    </w:tbl>
                    <w:p w14:paraId="485CB4F7" w14:textId="50CBDCD7" w:rsidR="00A44C23" w:rsidRPr="003C3A24" w:rsidRDefault="00A44C23" w:rsidP="00470E5B">
                      <w:pPr>
                        <w:pStyle w:val="AdjectiveCards"/>
                        <w:rPr>
                          <w:rFonts w:ascii="Tw Cen MT Condensed Extra Bold" w:hAnsi="Tw Cen MT Condensed Extra Bold"/>
                          <w:sz w:val="300"/>
                          <w:szCs w:val="2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02BC3">
        <w:br w:type="page"/>
      </w:r>
    </w:p>
    <w:p w14:paraId="718D84EA" w14:textId="11903B85" w:rsidR="004B6CB9" w:rsidRDefault="004028BD"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1DE67" wp14:editId="51700E43">
                <wp:simplePos x="0" y="0"/>
                <wp:positionH relativeFrom="column">
                  <wp:posOffset>-307975</wp:posOffset>
                </wp:positionH>
                <wp:positionV relativeFrom="page">
                  <wp:posOffset>207645</wp:posOffset>
                </wp:positionV>
                <wp:extent cx="8968740" cy="12826365"/>
                <wp:effectExtent l="0" t="0" r="0" b="635"/>
                <wp:wrapThrough wrapText="bothSides">
                  <wp:wrapPolygon edited="0">
                    <wp:start x="0" y="0"/>
                    <wp:lineTo x="0" y="21558"/>
                    <wp:lineTo x="21533" y="21558"/>
                    <wp:lineTo x="21533" y="0"/>
                    <wp:lineTo x="0" y="0"/>
                  </wp:wrapPolygon>
                </wp:wrapThrough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8740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3"/>
                              <w:gridCol w:w="3532"/>
                              <w:gridCol w:w="3453"/>
                              <w:gridCol w:w="3453"/>
                            </w:tblGrid>
                            <w:tr w:rsidR="008816DD" w:rsidRPr="003C3A24" w14:paraId="35F0476A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304A265" w14:textId="67B63B71" w:rsidR="00470E5B" w:rsidRDefault="008816DD" w:rsidP="00470E5B">
                                  <w:pPr>
                                    <w:pStyle w:val="AdjectiveCards"/>
                                  </w:pPr>
                                  <w:r w:rsidRPr="00271B1A">
                                    <w:t>s</w:t>
                                  </w:r>
                                  <w:r w:rsidR="00470E5B">
                                    <w:t>trange</w:t>
                                  </w:r>
                                </w:p>
                                <w:p w14:paraId="33DAB09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tranger</w:t>
                                  </w:r>
                                </w:p>
                                <w:p w14:paraId="735071F7" w14:textId="7243F353" w:rsidR="008816DD" w:rsidRPr="005E18CB" w:rsidRDefault="008816DD" w:rsidP="00470E5B">
                                  <w:pPr>
                                    <w:pStyle w:val="AdjectiveCards"/>
                                  </w:pPr>
                                  <w:r w:rsidRPr="00271B1A">
                                    <w:t>strang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2252004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trict</w:t>
                                  </w:r>
                                </w:p>
                                <w:p w14:paraId="6971E378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tricter</w:t>
                                  </w:r>
                                </w:p>
                                <w:p w14:paraId="7030F55B" w14:textId="4A57B1CA" w:rsidR="008816DD" w:rsidRPr="00470E5B" w:rsidRDefault="008816DD" w:rsidP="00470E5B">
                                  <w:pPr>
                                    <w:pStyle w:val="AdjectiveCards"/>
                                    <w:rPr>
                                      <w:sz w:val="40"/>
                                    </w:rPr>
                                  </w:pPr>
                                  <w:r w:rsidRPr="00271B1A">
                                    <w:t>strict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DB5234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trong</w:t>
                                  </w:r>
                                </w:p>
                                <w:p w14:paraId="207D7DC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stronger</w:t>
                                  </w:r>
                                </w:p>
                                <w:p w14:paraId="2141A22A" w14:textId="72E6EF76" w:rsidR="008816DD" w:rsidRPr="005E18CB" w:rsidRDefault="008816DD" w:rsidP="00470E5B">
                                  <w:pPr>
                                    <w:pStyle w:val="AdjectiveCards"/>
                                  </w:pPr>
                                  <w:r w:rsidRPr="00271B1A">
                                    <w:t>strong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3A3CE2D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tall</w:t>
                                  </w:r>
                                </w:p>
                                <w:p w14:paraId="7ABD35B6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taller</w:t>
                                  </w:r>
                                </w:p>
                                <w:p w14:paraId="6DF6F3B5" w14:textId="6C5E5A5B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CA3D36">
                                    <w:t>tallest</w:t>
                                  </w:r>
                                </w:p>
                              </w:tc>
                            </w:tr>
                            <w:tr w:rsidR="008816DD" w:rsidRPr="003C3A24" w14:paraId="0525B8E6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FFFA93E" w14:textId="50991C1D" w:rsidR="00470E5B" w:rsidRDefault="008816DD" w:rsidP="00470E5B">
                                  <w:pPr>
                                    <w:pStyle w:val="AdjectiveCards"/>
                                  </w:pPr>
                                  <w:r w:rsidRPr="004B2D94">
                                    <w:t>tiny</w:t>
                                  </w:r>
                                  <w:r w:rsidRPr="004B2D94">
                                    <w:tab/>
                                  </w:r>
                                </w:p>
                                <w:p w14:paraId="4A378FEC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tinier</w:t>
                                  </w:r>
                                </w:p>
                                <w:p w14:paraId="5DF06D45" w14:textId="50C254AF" w:rsidR="008816DD" w:rsidRPr="003C3A24" w:rsidRDefault="008816DD" w:rsidP="00470E5B">
                                  <w:pPr>
                                    <w:pStyle w:val="AdjectiveCards"/>
                                    <w:rPr>
                                      <w:sz w:val="72"/>
                                    </w:rPr>
                                  </w:pPr>
                                  <w:r w:rsidRPr="004B2D94">
                                    <w:t>tin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21CAC65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tough</w:t>
                                  </w:r>
                                </w:p>
                                <w:p w14:paraId="1F2971DC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tougher</w:t>
                                  </w:r>
                                </w:p>
                                <w:p w14:paraId="6B9CE002" w14:textId="22D4FE2A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2D94">
                                    <w:t>tough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2BD55D5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ugly</w:t>
                                  </w:r>
                                </w:p>
                                <w:p w14:paraId="3C25CB00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uglier</w:t>
                                  </w:r>
                                </w:p>
                                <w:p w14:paraId="7C4A94CC" w14:textId="6996E46F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2D94">
                                    <w:t>ugl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FF04D1F" w14:textId="18CD3B04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unhappy</w:t>
                                  </w:r>
                                </w:p>
                                <w:p w14:paraId="6B8C44CB" w14:textId="77777777" w:rsidR="00470E5B" w:rsidRDefault="00470E5B" w:rsidP="00470E5B">
                                  <w:pPr>
                                    <w:pStyle w:val="AdjectiveCards"/>
                                  </w:pPr>
                                  <w:r>
                                    <w:t>unhappier</w:t>
                                  </w:r>
                                </w:p>
                                <w:p w14:paraId="543B61DA" w14:textId="145DBF9A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4B2D94">
                                    <w:t>unhappiest</w:t>
                                  </w:r>
                                </w:p>
                              </w:tc>
                            </w:tr>
                            <w:tr w:rsidR="008816DD" w:rsidRPr="003C3A24" w14:paraId="063150C1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AD32279" w14:textId="130760B0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u</w:t>
                                  </w:r>
                                  <w:r w:rsidR="00470E5B">
                                    <w:t>nlucky</w:t>
                                  </w:r>
                                </w:p>
                                <w:p w14:paraId="01AADDB0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unluckier</w:t>
                                  </w:r>
                                </w:p>
                                <w:p w14:paraId="1332F4B9" w14:textId="1D14F8D0" w:rsidR="008816DD" w:rsidRPr="004B6CB9" w:rsidRDefault="008816DD" w:rsidP="006D7C0B">
                                  <w:pPr>
                                    <w:pStyle w:val="AdjectiveCards"/>
                                  </w:pPr>
                                  <w:r w:rsidRPr="004B2D94">
                                    <w:t>unluck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8532D86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acky</w:t>
                                  </w:r>
                                </w:p>
                                <w:p w14:paraId="6291BF4E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ackier</w:t>
                                  </w:r>
                                </w:p>
                                <w:p w14:paraId="24E31448" w14:textId="1A5F914B" w:rsidR="008816DD" w:rsidRPr="005E18CB" w:rsidRDefault="008816DD" w:rsidP="006D7C0B">
                                  <w:pPr>
                                    <w:pStyle w:val="AdjectiveCards"/>
                                  </w:pPr>
                                  <w:r w:rsidRPr="004B2D94">
                                    <w:t>wack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2D590C6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arm</w:t>
                                  </w:r>
                                </w:p>
                                <w:p w14:paraId="447732D0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armer</w:t>
                                  </w:r>
                                </w:p>
                                <w:p w14:paraId="368DD50A" w14:textId="1360C832" w:rsidR="008816DD" w:rsidRPr="005E18CB" w:rsidRDefault="008816DD" w:rsidP="006D7C0B">
                                  <w:pPr>
                                    <w:pStyle w:val="AdjectiveCards"/>
                                  </w:pPr>
                                  <w:r w:rsidRPr="004B2D94">
                                    <w:t>warm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4017344" w14:textId="77777777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eak</w:t>
                                  </w:r>
                                </w:p>
                                <w:p w14:paraId="206060D4" w14:textId="02D0DFF5" w:rsidR="006D7C0B" w:rsidRDefault="006D7C0B" w:rsidP="00470E5B">
                                  <w:pPr>
                                    <w:pStyle w:val="AdjectiveCards"/>
                                  </w:pPr>
                                  <w:r>
                                    <w:t>weaker</w:t>
                                  </w:r>
                                </w:p>
                                <w:p w14:paraId="7A32B406" w14:textId="222C6E4E" w:rsidR="008816DD" w:rsidRPr="005E18CB" w:rsidRDefault="008816DD" w:rsidP="006D7C0B">
                                  <w:pPr>
                                    <w:pStyle w:val="AdjectiveCards"/>
                                  </w:pPr>
                                  <w:r w:rsidRPr="004B2D94">
                                    <w:t>weakest</w:t>
                                  </w:r>
                                </w:p>
                              </w:tc>
                            </w:tr>
                            <w:tr w:rsidR="008816DD" w:rsidRPr="003C3A24" w14:paraId="462E00C7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A55F53F" w14:textId="1C4C0EAC" w:rsidR="006D7C0B" w:rsidRDefault="006D7C0B" w:rsidP="006D7C0B">
                                  <w:pPr>
                                    <w:pStyle w:val="AdjectiveCards"/>
                                  </w:pPr>
                                  <w:r>
                                    <w:t>w</w:t>
                                  </w:r>
                                  <w:r w:rsidR="008816DD" w:rsidRPr="004B2D94">
                                    <w:t>ealthy</w:t>
                                  </w:r>
                                </w:p>
                                <w:p w14:paraId="55A4548A" w14:textId="77777777" w:rsidR="006D7C0B" w:rsidRDefault="006D7C0B" w:rsidP="006D7C0B">
                                  <w:pPr>
                                    <w:pStyle w:val="AdjectiveCards"/>
                                  </w:pPr>
                                  <w:r>
                                    <w:t>wealthier</w:t>
                                  </w:r>
                                </w:p>
                                <w:p w14:paraId="2CF3B848" w14:textId="22F96BAB" w:rsidR="008816DD" w:rsidRPr="005E18CB" w:rsidRDefault="008816DD" w:rsidP="006D7C0B">
                                  <w:pPr>
                                    <w:pStyle w:val="AdjectiveCards"/>
                                  </w:pPr>
                                  <w:r w:rsidRPr="004B2D94">
                                    <w:t>wealthiest</w:t>
                                  </w: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00EAC72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se</w:t>
                                  </w:r>
                                </w:p>
                                <w:p w14:paraId="59E68D18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ser</w:t>
                                  </w:r>
                                </w:p>
                                <w:p w14:paraId="1CF17687" w14:textId="7CBFC7E1" w:rsidR="008816DD" w:rsidRPr="005E18C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s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8A42DD2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tty</w:t>
                                  </w:r>
                                </w:p>
                                <w:p w14:paraId="7CB29A80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ttier</w:t>
                                  </w:r>
                                </w:p>
                                <w:p w14:paraId="765CE0BF" w14:textId="6ADE13F6" w:rsidR="008816DD" w:rsidRPr="004B6CB9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wittiest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BEDACBC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young</w:t>
                                  </w:r>
                                </w:p>
                                <w:p w14:paraId="703C2EDD" w14:textId="77777777" w:rsidR="006D7C0B" w:rsidRDefault="008816DD" w:rsidP="00470E5B">
                                  <w:pPr>
                                    <w:pStyle w:val="AdjectiveCards"/>
                                  </w:pPr>
                                  <w:r w:rsidRPr="008816DD">
                                    <w:t>younger</w:t>
                                  </w:r>
                                </w:p>
                                <w:p w14:paraId="6426F912" w14:textId="4FDEB58B" w:rsidR="008816DD" w:rsidRPr="004B6CB9" w:rsidRDefault="008816DD" w:rsidP="00960CC1">
                                  <w:pPr>
                                    <w:pStyle w:val="AdjectiveCards"/>
                                  </w:pPr>
                                  <w:r w:rsidRPr="008816DD">
                                    <w:t>youngest</w:t>
                                  </w:r>
                                </w:p>
                              </w:tc>
                            </w:tr>
                            <w:tr w:rsidR="008816DD" w:rsidRPr="003C3A24" w14:paraId="5AF8CA71" w14:textId="77777777" w:rsidTr="004B6CB9">
                              <w:trPr>
                                <w:trHeight w:val="3965"/>
                              </w:trPr>
                              <w:tc>
                                <w:tcPr>
                                  <w:tcW w:w="337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DE0B8F1" w14:textId="2F927241" w:rsidR="008816DD" w:rsidRPr="004B6CB9" w:rsidRDefault="008816DD" w:rsidP="006E30C2">
                                  <w:pPr>
                                    <w:jc w:val="center"/>
                                    <w:rPr>
                                      <w:rFonts w:ascii="Helvetica Neue" w:hAnsi="Helvetica Neue" w:cs="Times New Roman"/>
                                      <w:color w:val="45454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123EFE8" w14:textId="4B985F72" w:rsidR="008816DD" w:rsidRPr="004B6CB9" w:rsidRDefault="008816DD" w:rsidP="006E30C2">
                                  <w:pPr>
                                    <w:jc w:val="center"/>
                                    <w:rPr>
                                      <w:rFonts w:ascii="Helvetica Neue" w:hAnsi="Helvetica Neue" w:cs="Times New Roman"/>
                                      <w:color w:val="45454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AB788F3" w14:textId="6BCA5128" w:rsidR="008816DD" w:rsidRPr="004B6CB9" w:rsidRDefault="008816DD" w:rsidP="006E30C2">
                                  <w:pPr>
                                    <w:jc w:val="center"/>
                                    <w:rPr>
                                      <w:rFonts w:ascii="Helvetica Neue" w:hAnsi="Helvetica Neue" w:cs="Times New Roman"/>
                                      <w:color w:val="45454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E0D9ACF" w14:textId="76105643" w:rsidR="008816DD" w:rsidRPr="004B6CB9" w:rsidRDefault="008816DD" w:rsidP="006E30C2">
                                  <w:pPr>
                                    <w:jc w:val="center"/>
                                    <w:rPr>
                                      <w:rFonts w:ascii="Helvetica Neue" w:hAnsi="Helvetica Neue" w:cs="Times New Roman"/>
                                      <w:color w:val="45454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B49B0" w14:textId="77777777" w:rsidR="00A44C23" w:rsidRPr="003C3A24" w:rsidRDefault="00A44C23" w:rsidP="006E30C2">
                            <w:pPr>
                              <w:spacing w:line="36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3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DE67" id="Text Box 15" o:spid="_x0000_s1030" type="#_x0000_t202" style="position:absolute;margin-left:-24.25pt;margin-top:16.35pt;width:706.2pt;height:100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373"/>
                        <w:gridCol w:w="3532"/>
                        <w:gridCol w:w="3453"/>
                        <w:gridCol w:w="3453"/>
                      </w:tblGrid>
                      <w:tr w:rsidR="008816DD" w:rsidRPr="003C3A24" w14:paraId="35F0476A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304A265" w14:textId="67B63B71" w:rsidR="00470E5B" w:rsidRDefault="008816DD" w:rsidP="00470E5B">
                            <w:pPr>
                              <w:pStyle w:val="AdjectiveCards"/>
                            </w:pPr>
                            <w:r w:rsidRPr="00271B1A">
                              <w:t>s</w:t>
                            </w:r>
                            <w:r w:rsidR="00470E5B">
                              <w:t>trange</w:t>
                            </w:r>
                          </w:p>
                          <w:p w14:paraId="33DAB09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tranger</w:t>
                            </w:r>
                          </w:p>
                          <w:p w14:paraId="735071F7" w14:textId="7243F353" w:rsidR="008816DD" w:rsidRPr="005E18CB" w:rsidRDefault="008816DD" w:rsidP="00470E5B">
                            <w:pPr>
                              <w:pStyle w:val="AdjectiveCards"/>
                            </w:pPr>
                            <w:r w:rsidRPr="00271B1A">
                              <w:t>strang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2252004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trict</w:t>
                            </w:r>
                          </w:p>
                          <w:p w14:paraId="6971E378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tricter</w:t>
                            </w:r>
                          </w:p>
                          <w:p w14:paraId="7030F55B" w14:textId="4A57B1CA" w:rsidR="008816DD" w:rsidRPr="00470E5B" w:rsidRDefault="008816DD" w:rsidP="00470E5B">
                            <w:pPr>
                              <w:pStyle w:val="AdjectiveCards"/>
                              <w:rPr>
                                <w:sz w:val="40"/>
                              </w:rPr>
                            </w:pPr>
                            <w:r w:rsidRPr="00271B1A">
                              <w:t>strict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DB5234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trong</w:t>
                            </w:r>
                          </w:p>
                          <w:p w14:paraId="207D7DC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stronger</w:t>
                            </w:r>
                          </w:p>
                          <w:p w14:paraId="2141A22A" w14:textId="72E6EF76" w:rsidR="008816DD" w:rsidRPr="005E18CB" w:rsidRDefault="008816DD" w:rsidP="00470E5B">
                            <w:pPr>
                              <w:pStyle w:val="AdjectiveCards"/>
                            </w:pPr>
                            <w:r w:rsidRPr="00271B1A">
                              <w:t>strong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3A3CE2D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tall</w:t>
                            </w:r>
                          </w:p>
                          <w:p w14:paraId="7ABD35B6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taller</w:t>
                            </w:r>
                          </w:p>
                          <w:p w14:paraId="6DF6F3B5" w14:textId="6C5E5A5B" w:rsidR="008816DD" w:rsidRPr="004B6CB9" w:rsidRDefault="008816DD" w:rsidP="00470E5B">
                            <w:pPr>
                              <w:pStyle w:val="AdjectiveCards"/>
                            </w:pPr>
                            <w:r w:rsidRPr="00CA3D36">
                              <w:t>tallest</w:t>
                            </w:r>
                          </w:p>
                        </w:tc>
                      </w:tr>
                      <w:tr w:rsidR="008816DD" w:rsidRPr="003C3A24" w14:paraId="0525B8E6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FFFA93E" w14:textId="50991C1D" w:rsidR="00470E5B" w:rsidRDefault="008816DD" w:rsidP="00470E5B">
                            <w:pPr>
                              <w:pStyle w:val="AdjectiveCards"/>
                            </w:pPr>
                            <w:r w:rsidRPr="004B2D94">
                              <w:t>tiny</w:t>
                            </w:r>
                            <w:r w:rsidRPr="004B2D94">
                              <w:tab/>
                            </w:r>
                          </w:p>
                          <w:p w14:paraId="4A378FEC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tinier</w:t>
                            </w:r>
                          </w:p>
                          <w:p w14:paraId="5DF06D45" w14:textId="50C254AF" w:rsidR="008816DD" w:rsidRPr="003C3A24" w:rsidRDefault="008816DD" w:rsidP="00470E5B">
                            <w:pPr>
                              <w:pStyle w:val="AdjectiveCards"/>
                              <w:rPr>
                                <w:sz w:val="72"/>
                              </w:rPr>
                            </w:pPr>
                            <w:r w:rsidRPr="004B2D94">
                              <w:t>tin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21CAC65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tough</w:t>
                            </w:r>
                          </w:p>
                          <w:p w14:paraId="1F2971DC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tougher</w:t>
                            </w:r>
                          </w:p>
                          <w:p w14:paraId="6B9CE002" w14:textId="22D4FE2A" w:rsidR="008816DD" w:rsidRPr="004B6CB9" w:rsidRDefault="008816DD" w:rsidP="00470E5B">
                            <w:pPr>
                              <w:pStyle w:val="AdjectiveCards"/>
                            </w:pPr>
                            <w:r w:rsidRPr="004B2D94">
                              <w:t>tough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2BD55D5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ugly</w:t>
                            </w:r>
                          </w:p>
                          <w:p w14:paraId="3C25CB00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uglier</w:t>
                            </w:r>
                          </w:p>
                          <w:p w14:paraId="7C4A94CC" w14:textId="6996E46F" w:rsidR="008816DD" w:rsidRPr="004B6CB9" w:rsidRDefault="008816DD" w:rsidP="00470E5B">
                            <w:pPr>
                              <w:pStyle w:val="AdjectiveCards"/>
                            </w:pPr>
                            <w:r w:rsidRPr="004B2D94">
                              <w:t>ugl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FF04D1F" w14:textId="18CD3B04" w:rsidR="00470E5B" w:rsidRDefault="00470E5B" w:rsidP="00470E5B">
                            <w:pPr>
                              <w:pStyle w:val="AdjectiveCards"/>
                            </w:pPr>
                            <w:r>
                              <w:t>unhappy</w:t>
                            </w:r>
                          </w:p>
                          <w:p w14:paraId="6B8C44CB" w14:textId="77777777" w:rsidR="00470E5B" w:rsidRDefault="00470E5B" w:rsidP="00470E5B">
                            <w:pPr>
                              <w:pStyle w:val="AdjectiveCards"/>
                            </w:pPr>
                            <w:r>
                              <w:t>unhappier</w:t>
                            </w:r>
                          </w:p>
                          <w:p w14:paraId="543B61DA" w14:textId="145DBF9A" w:rsidR="008816DD" w:rsidRPr="004B6CB9" w:rsidRDefault="008816DD" w:rsidP="00470E5B">
                            <w:pPr>
                              <w:pStyle w:val="AdjectiveCards"/>
                            </w:pPr>
                            <w:r w:rsidRPr="004B2D94">
                              <w:t>unhappiest</w:t>
                            </w:r>
                          </w:p>
                        </w:tc>
                      </w:tr>
                      <w:tr w:rsidR="008816DD" w:rsidRPr="003C3A24" w14:paraId="063150C1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AD32279" w14:textId="130760B0" w:rsidR="006D7C0B" w:rsidRDefault="006D7C0B" w:rsidP="00470E5B">
                            <w:pPr>
                              <w:pStyle w:val="AdjectiveCards"/>
                            </w:pPr>
                            <w:r>
                              <w:t>u</w:t>
                            </w:r>
                            <w:r w:rsidR="00470E5B">
                              <w:t>nlucky</w:t>
                            </w:r>
                          </w:p>
                          <w:p w14:paraId="01AADDB0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unluckier</w:t>
                            </w:r>
                          </w:p>
                          <w:p w14:paraId="1332F4B9" w14:textId="1D14F8D0" w:rsidR="008816DD" w:rsidRPr="004B6CB9" w:rsidRDefault="008816DD" w:rsidP="006D7C0B">
                            <w:pPr>
                              <w:pStyle w:val="AdjectiveCards"/>
                            </w:pPr>
                            <w:r w:rsidRPr="004B2D94">
                              <w:t>unluck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8532D86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wacky</w:t>
                            </w:r>
                          </w:p>
                          <w:p w14:paraId="6291BF4E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wackier</w:t>
                            </w:r>
                          </w:p>
                          <w:p w14:paraId="24E31448" w14:textId="1A5F914B" w:rsidR="008816DD" w:rsidRPr="005E18CB" w:rsidRDefault="008816DD" w:rsidP="006D7C0B">
                            <w:pPr>
                              <w:pStyle w:val="AdjectiveCards"/>
                            </w:pPr>
                            <w:r w:rsidRPr="004B2D94">
                              <w:t>wack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2D590C6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warm</w:t>
                            </w:r>
                          </w:p>
                          <w:p w14:paraId="447732D0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warmer</w:t>
                            </w:r>
                          </w:p>
                          <w:p w14:paraId="368DD50A" w14:textId="1360C832" w:rsidR="008816DD" w:rsidRPr="005E18CB" w:rsidRDefault="008816DD" w:rsidP="006D7C0B">
                            <w:pPr>
                              <w:pStyle w:val="AdjectiveCards"/>
                            </w:pPr>
                            <w:r w:rsidRPr="004B2D94">
                              <w:t>warm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4017344" w14:textId="77777777" w:rsidR="006D7C0B" w:rsidRDefault="006D7C0B" w:rsidP="00470E5B">
                            <w:pPr>
                              <w:pStyle w:val="AdjectiveCards"/>
                            </w:pPr>
                            <w:r>
                              <w:t>weak</w:t>
                            </w:r>
                          </w:p>
                          <w:p w14:paraId="206060D4" w14:textId="02D0DFF5" w:rsidR="006D7C0B" w:rsidRDefault="006D7C0B" w:rsidP="00470E5B">
                            <w:pPr>
                              <w:pStyle w:val="AdjectiveCards"/>
                            </w:pPr>
                            <w:r>
                              <w:t>weaker</w:t>
                            </w:r>
                          </w:p>
                          <w:p w14:paraId="7A32B406" w14:textId="222C6E4E" w:rsidR="008816DD" w:rsidRPr="005E18CB" w:rsidRDefault="008816DD" w:rsidP="006D7C0B">
                            <w:pPr>
                              <w:pStyle w:val="AdjectiveCards"/>
                            </w:pPr>
                            <w:r w:rsidRPr="004B2D94">
                              <w:t>weakest</w:t>
                            </w:r>
                          </w:p>
                        </w:tc>
                      </w:tr>
                      <w:tr w:rsidR="008816DD" w:rsidRPr="003C3A24" w14:paraId="462E00C7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A55F53F" w14:textId="1C4C0EAC" w:rsidR="006D7C0B" w:rsidRDefault="006D7C0B" w:rsidP="006D7C0B">
                            <w:pPr>
                              <w:pStyle w:val="AdjectiveCards"/>
                            </w:pPr>
                            <w:r>
                              <w:t>w</w:t>
                            </w:r>
                            <w:r w:rsidR="008816DD" w:rsidRPr="004B2D94">
                              <w:t>ealthy</w:t>
                            </w:r>
                          </w:p>
                          <w:p w14:paraId="55A4548A" w14:textId="77777777" w:rsidR="006D7C0B" w:rsidRDefault="006D7C0B" w:rsidP="006D7C0B">
                            <w:pPr>
                              <w:pStyle w:val="AdjectiveCards"/>
                            </w:pPr>
                            <w:r>
                              <w:t>wealthier</w:t>
                            </w:r>
                          </w:p>
                          <w:p w14:paraId="2CF3B848" w14:textId="22F96BAB" w:rsidR="008816DD" w:rsidRPr="005E18CB" w:rsidRDefault="008816DD" w:rsidP="006D7C0B">
                            <w:pPr>
                              <w:pStyle w:val="AdjectiveCards"/>
                            </w:pPr>
                            <w:r w:rsidRPr="004B2D94">
                              <w:t>wealthiest</w:t>
                            </w: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00EAC72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wise</w:t>
                            </w:r>
                          </w:p>
                          <w:p w14:paraId="59E68D18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wiser</w:t>
                            </w:r>
                          </w:p>
                          <w:p w14:paraId="1CF17687" w14:textId="7CBFC7E1" w:rsidR="008816DD" w:rsidRPr="005E18CB" w:rsidRDefault="008816DD" w:rsidP="00470E5B">
                            <w:pPr>
                              <w:pStyle w:val="AdjectiveCards"/>
                            </w:pPr>
                            <w:r w:rsidRPr="008816DD">
                              <w:t>wis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8A42DD2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witty</w:t>
                            </w:r>
                          </w:p>
                          <w:p w14:paraId="7CB29A80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wittier</w:t>
                            </w:r>
                          </w:p>
                          <w:p w14:paraId="765CE0BF" w14:textId="6ADE13F6" w:rsidR="008816DD" w:rsidRPr="004B6CB9" w:rsidRDefault="008816DD" w:rsidP="00470E5B">
                            <w:pPr>
                              <w:pStyle w:val="AdjectiveCards"/>
                            </w:pPr>
                            <w:r w:rsidRPr="008816DD">
                              <w:t>wittiest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BEDACBC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young</w:t>
                            </w:r>
                          </w:p>
                          <w:p w14:paraId="703C2EDD" w14:textId="77777777" w:rsidR="006D7C0B" w:rsidRDefault="008816DD" w:rsidP="00470E5B">
                            <w:pPr>
                              <w:pStyle w:val="AdjectiveCards"/>
                            </w:pPr>
                            <w:r w:rsidRPr="008816DD">
                              <w:t>younger</w:t>
                            </w:r>
                          </w:p>
                          <w:p w14:paraId="6426F912" w14:textId="4FDEB58B" w:rsidR="008816DD" w:rsidRPr="004B6CB9" w:rsidRDefault="008816DD" w:rsidP="00960CC1">
                            <w:pPr>
                              <w:pStyle w:val="AdjectiveCards"/>
                            </w:pPr>
                            <w:r w:rsidRPr="008816DD">
                              <w:t>youngest</w:t>
                            </w:r>
                          </w:p>
                        </w:tc>
                      </w:tr>
                      <w:tr w:rsidR="008816DD" w:rsidRPr="003C3A24" w14:paraId="5AF8CA71" w14:textId="77777777" w:rsidTr="004B6CB9">
                        <w:trPr>
                          <w:trHeight w:val="3965"/>
                        </w:trPr>
                        <w:tc>
                          <w:tcPr>
                            <w:tcW w:w="337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DE0B8F1" w14:textId="2F927241" w:rsidR="008816DD" w:rsidRPr="004B6CB9" w:rsidRDefault="008816DD" w:rsidP="006E30C2">
                            <w:pPr>
                              <w:jc w:val="center"/>
                              <w:rPr>
                                <w:rFonts w:ascii="Helvetica Neue" w:hAnsi="Helvetica Neue" w:cs="Times New Roman"/>
                                <w:color w:val="45454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123EFE8" w14:textId="4B985F72" w:rsidR="008816DD" w:rsidRPr="004B6CB9" w:rsidRDefault="008816DD" w:rsidP="006E30C2">
                            <w:pPr>
                              <w:jc w:val="center"/>
                              <w:rPr>
                                <w:rFonts w:ascii="Helvetica Neue" w:hAnsi="Helvetica Neue" w:cs="Times New Roman"/>
                                <w:color w:val="45454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AB788F3" w14:textId="6BCA5128" w:rsidR="008816DD" w:rsidRPr="004B6CB9" w:rsidRDefault="008816DD" w:rsidP="006E30C2">
                            <w:pPr>
                              <w:jc w:val="center"/>
                              <w:rPr>
                                <w:rFonts w:ascii="Helvetica Neue" w:hAnsi="Helvetica Neue" w:cs="Times New Roman"/>
                                <w:color w:val="45454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E0D9ACF" w14:textId="76105643" w:rsidR="008816DD" w:rsidRPr="004B6CB9" w:rsidRDefault="008816DD" w:rsidP="006E30C2">
                            <w:pPr>
                              <w:jc w:val="center"/>
                              <w:rPr>
                                <w:rFonts w:ascii="Helvetica Neue" w:hAnsi="Helvetica Neue" w:cs="Times New Roman"/>
                                <w:color w:val="45454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57B49B0" w14:textId="77777777" w:rsidR="00A44C23" w:rsidRPr="003C3A24" w:rsidRDefault="00A44C23" w:rsidP="006E30C2">
                      <w:pPr>
                        <w:spacing w:line="360" w:lineRule="auto"/>
                        <w:jc w:val="center"/>
                        <w:rPr>
                          <w:rFonts w:ascii="Tw Cen MT Condensed Extra Bold" w:hAnsi="Tw Cen MT Condensed Extra Bold"/>
                          <w:sz w:val="300"/>
                          <w:szCs w:val="2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4B6CB9" w:rsidSect="00E40C37">
      <w:pgSz w:w="14572" w:h="20639" w:code="1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BA87" w14:textId="77777777" w:rsidR="00244722" w:rsidRDefault="00244722" w:rsidP="00D85F7E">
      <w:pPr>
        <w:spacing w:after="0" w:line="240" w:lineRule="auto"/>
      </w:pPr>
      <w:r>
        <w:separator/>
      </w:r>
    </w:p>
  </w:endnote>
  <w:endnote w:type="continuationSeparator" w:id="0">
    <w:p w14:paraId="2C562A35" w14:textId="77777777" w:rsidR="00244722" w:rsidRDefault="00244722" w:rsidP="00D8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56EE3" w14:textId="77777777" w:rsidR="00244722" w:rsidRDefault="00244722" w:rsidP="00D85F7E">
      <w:pPr>
        <w:spacing w:after="0" w:line="240" w:lineRule="auto"/>
      </w:pPr>
      <w:r>
        <w:separator/>
      </w:r>
    </w:p>
  </w:footnote>
  <w:footnote w:type="continuationSeparator" w:id="0">
    <w:p w14:paraId="59199BBC" w14:textId="77777777" w:rsidR="00244722" w:rsidRDefault="00244722" w:rsidP="00D85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7"/>
    <w:rsid w:val="00022599"/>
    <w:rsid w:val="00037546"/>
    <w:rsid w:val="000C1431"/>
    <w:rsid w:val="000F121F"/>
    <w:rsid w:val="000F6D47"/>
    <w:rsid w:val="00101F20"/>
    <w:rsid w:val="0015394E"/>
    <w:rsid w:val="00182FEC"/>
    <w:rsid w:val="001960A5"/>
    <w:rsid w:val="00215E68"/>
    <w:rsid w:val="00244722"/>
    <w:rsid w:val="00271B1A"/>
    <w:rsid w:val="0030482C"/>
    <w:rsid w:val="00327415"/>
    <w:rsid w:val="0037458E"/>
    <w:rsid w:val="00387465"/>
    <w:rsid w:val="003C3A24"/>
    <w:rsid w:val="004028BD"/>
    <w:rsid w:val="00421CDB"/>
    <w:rsid w:val="00470E5B"/>
    <w:rsid w:val="004B2D94"/>
    <w:rsid w:val="004B6CB9"/>
    <w:rsid w:val="004B7F74"/>
    <w:rsid w:val="00534741"/>
    <w:rsid w:val="00552967"/>
    <w:rsid w:val="005E18CB"/>
    <w:rsid w:val="005E4775"/>
    <w:rsid w:val="005E7595"/>
    <w:rsid w:val="00696D2F"/>
    <w:rsid w:val="006D7C0B"/>
    <w:rsid w:val="006E30C2"/>
    <w:rsid w:val="0070235F"/>
    <w:rsid w:val="00702BC3"/>
    <w:rsid w:val="00744E40"/>
    <w:rsid w:val="008816DD"/>
    <w:rsid w:val="008B2199"/>
    <w:rsid w:val="008E670C"/>
    <w:rsid w:val="009022C9"/>
    <w:rsid w:val="009478B2"/>
    <w:rsid w:val="00960CC1"/>
    <w:rsid w:val="00982BFC"/>
    <w:rsid w:val="00993B0E"/>
    <w:rsid w:val="009957C3"/>
    <w:rsid w:val="009D4C1C"/>
    <w:rsid w:val="00A0077F"/>
    <w:rsid w:val="00A16780"/>
    <w:rsid w:val="00A279EE"/>
    <w:rsid w:val="00A44C23"/>
    <w:rsid w:val="00AB0C93"/>
    <w:rsid w:val="00B02FCD"/>
    <w:rsid w:val="00B0603A"/>
    <w:rsid w:val="00B30D7F"/>
    <w:rsid w:val="00BB4245"/>
    <w:rsid w:val="00C30542"/>
    <w:rsid w:val="00C53739"/>
    <w:rsid w:val="00C742E9"/>
    <w:rsid w:val="00CA3D36"/>
    <w:rsid w:val="00CA5512"/>
    <w:rsid w:val="00CA700E"/>
    <w:rsid w:val="00CA7CD4"/>
    <w:rsid w:val="00CB5FA1"/>
    <w:rsid w:val="00CB6FD4"/>
    <w:rsid w:val="00D71274"/>
    <w:rsid w:val="00D85F7E"/>
    <w:rsid w:val="00D950B5"/>
    <w:rsid w:val="00DB0AF0"/>
    <w:rsid w:val="00DB7148"/>
    <w:rsid w:val="00DD7316"/>
    <w:rsid w:val="00E20A19"/>
    <w:rsid w:val="00E40C37"/>
    <w:rsid w:val="00E7065E"/>
    <w:rsid w:val="00F87BCF"/>
    <w:rsid w:val="00FA1536"/>
    <w:rsid w:val="00FA7D66"/>
    <w:rsid w:val="00FB325D"/>
    <w:rsid w:val="00FB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402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3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7"/>
    <w:rPr>
      <w:rFonts w:ascii="MS UI Gothic" w:eastAsia="MS UI Gothic"/>
      <w:sz w:val="18"/>
      <w:szCs w:val="18"/>
    </w:rPr>
  </w:style>
  <w:style w:type="table" w:styleId="TableGrid">
    <w:name w:val="Table Grid"/>
    <w:basedOn w:val="TableNormal"/>
    <w:uiPriority w:val="59"/>
    <w:rsid w:val="00E4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E7595"/>
    <w:rPr>
      <w:color w:val="0000FF"/>
      <w:u w:val="single"/>
    </w:rPr>
  </w:style>
  <w:style w:type="character" w:customStyle="1" w:styleId="hcb">
    <w:name w:val="_hcb"/>
    <w:basedOn w:val="DefaultParagraphFont"/>
    <w:rsid w:val="005E7595"/>
  </w:style>
  <w:style w:type="character" w:customStyle="1" w:styleId="ircpt">
    <w:name w:val="irc_pt"/>
    <w:basedOn w:val="DefaultParagraphFont"/>
    <w:rsid w:val="005E7595"/>
  </w:style>
  <w:style w:type="character" w:customStyle="1" w:styleId="r3">
    <w:name w:val="_r3"/>
    <w:basedOn w:val="DefaultParagraphFont"/>
    <w:rsid w:val="005E7595"/>
  </w:style>
  <w:style w:type="character" w:customStyle="1" w:styleId="ircho">
    <w:name w:val="irc_ho"/>
    <w:basedOn w:val="DefaultParagraphFont"/>
    <w:rsid w:val="005E7595"/>
  </w:style>
  <w:style w:type="character" w:customStyle="1" w:styleId="ircidim">
    <w:name w:val="irc_idim"/>
    <w:basedOn w:val="DefaultParagraphFont"/>
    <w:rsid w:val="005E7595"/>
  </w:style>
  <w:style w:type="character" w:customStyle="1" w:styleId="ircsu">
    <w:name w:val="irc_su"/>
    <w:basedOn w:val="DefaultParagraphFont"/>
    <w:rsid w:val="005E7595"/>
  </w:style>
  <w:style w:type="paragraph" w:styleId="Header">
    <w:name w:val="header"/>
    <w:basedOn w:val="Normal"/>
    <w:link w:val="Head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5F7E"/>
  </w:style>
  <w:style w:type="paragraph" w:styleId="Footer">
    <w:name w:val="footer"/>
    <w:basedOn w:val="Normal"/>
    <w:link w:val="Foot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5F7E"/>
  </w:style>
  <w:style w:type="paragraph" w:customStyle="1" w:styleId="p1">
    <w:name w:val="p1"/>
    <w:basedOn w:val="Normal"/>
    <w:rsid w:val="003C3A24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US"/>
    </w:rPr>
  </w:style>
  <w:style w:type="character" w:customStyle="1" w:styleId="apple-tab-span">
    <w:name w:val="apple-tab-span"/>
    <w:basedOn w:val="DefaultParagraphFont"/>
    <w:rsid w:val="003C3A24"/>
  </w:style>
  <w:style w:type="paragraph" w:customStyle="1" w:styleId="AdjectiveCards">
    <w:name w:val="Adjective Cards"/>
    <w:basedOn w:val="Normal"/>
    <w:qFormat/>
    <w:rsid w:val="005E4775"/>
    <w:pPr>
      <w:spacing w:after="0" w:line="360" w:lineRule="auto"/>
      <w:jc w:val="center"/>
    </w:pPr>
    <w:rPr>
      <w:rFonts w:ascii="Helvetica Neue" w:hAnsi="Helvetica Neue" w:cs="Times New Roman"/>
      <w:b/>
      <w:bCs/>
      <w:color w:val="454545"/>
      <w:sz w:val="4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6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4EC2-B0D8-1948-8AB6-486E8A2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003</dc:creator>
  <cp:lastModifiedBy>ivan ha</cp:lastModifiedBy>
  <cp:revision>10</cp:revision>
  <cp:lastPrinted>2016-12-02T05:57:00Z</cp:lastPrinted>
  <dcterms:created xsi:type="dcterms:W3CDTF">2017-09-05T09:02:00Z</dcterms:created>
  <dcterms:modified xsi:type="dcterms:W3CDTF">2017-09-05T10:23:00Z</dcterms:modified>
</cp:coreProperties>
</file>